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4E17B" w14:textId="6473D1C0" w:rsidR="00F305DB" w:rsidRDefault="006271C7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5075C1E5" wp14:editId="76ED04F4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2B24B9" w:rsidRPr="00F305DB" w:rsidRDefault="002B24B9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2B24B9" w:rsidRPr="00F305DB" w:rsidRDefault="002B24B9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2B24B9" w:rsidRPr="00F305DB" w:rsidRDefault="002B24B9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2B24B9" w:rsidRPr="00F305DB" w:rsidRDefault="002B24B9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2B24B9" w:rsidRDefault="002B24B9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2B24B9" w:rsidRDefault="002B24B9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2B24B9" w:rsidRDefault="002B24B9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 MEDIANTE COBERTURA DEL PATIO DE HONOR Y FORMACIÓN DE LA IEP N° 54408 AYRIHUANCA, DISTRITO MICAELA BASTIDAS, PROVINCIA GRAU-REGION APURIMAC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2B24B9" w:rsidRDefault="002B24B9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2B24B9" w:rsidRDefault="002B24B9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2B24B9" w:rsidRDefault="002B24B9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2B24B9" w:rsidRDefault="002B24B9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 MEDIANTE COBERTURA DEL PATIO DE HONOR Y FORMACIÓN DE LA IEP N° 54408 AYRIHUANCA, DISTRITO MICAELA BASTIDAS, PROVINCIA GRAU-REGION APURIMAC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2B24B9" w:rsidRDefault="002B24B9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2B24B9" w:rsidRDefault="002B24B9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2B24B9" w:rsidRDefault="002B24B9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IEP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2B24B9" w:rsidRDefault="002B24B9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2B24B9" w:rsidRDefault="002B24B9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2B24B9" w:rsidRDefault="002B24B9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2B24B9" w:rsidRDefault="002B24B9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w:drawing>
          <wp:anchor distT="0" distB="0" distL="114300" distR="114300" simplePos="0" relativeHeight="251723776" behindDoc="0" locked="0" layoutInCell="1" allowOverlap="1" wp14:anchorId="49800CBE" wp14:editId="4A429222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F305DB">
            <w:rPr>
              <w:noProof/>
              <w:color w:val="000000" w:themeColor="text1"/>
            </w:rPr>
            <w:br w:type="page"/>
          </w:r>
        </w:sdtContent>
      </w:sdt>
      <w:r w:rsidR="00F305DB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03C83E46" w14:textId="65AC593B" w:rsidR="00EC260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33892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409C8F7" w14:textId="57934F0E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6F8BC7" w14:textId="270B8F1A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0523D01" w14:textId="38121E75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4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4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DFB1A37" w14:textId="76653BF3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5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5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5299B6E" w14:textId="23970B6D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6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6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283C9092" w14:textId="14CA4FE6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7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7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0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6830110" w14:textId="2BB07F31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8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8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ACC9C5A" w14:textId="12DE8442" w:rsidR="00EC260B" w:rsidRDefault="008510D6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9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9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9704DB" w14:textId="60652252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0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INANCIER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0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6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1AA22F6F" w14:textId="17E36A35" w:rsidR="00EC260B" w:rsidRDefault="008510D6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ÍS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7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B028220" w14:textId="52601BA4" w:rsidR="00EC260B" w:rsidRDefault="008510D6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A46E670" w14:textId="4AE493DF" w:rsidR="00EC260B" w:rsidRDefault="008510D6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89E39EA" w14:textId="5D02FDE0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338921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338922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2A7DAC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Función</w:t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>:</w:t>
      </w:r>
      <w:r w:rsidR="00384F3A">
        <w:rPr>
          <w:rFonts w:ascii="Arial Narrow" w:hAnsi="Arial Narrow" w:cs="Arial"/>
          <w:lang w:val="es-MX"/>
        </w:rPr>
        <w:t xml:space="preserve"> </w:t>
      </w:r>
      <w:r w:rsidRPr="00351ECD">
        <w:rPr>
          <w:rFonts w:ascii="Arial Narrow" w:hAnsi="Arial Narrow" w:cs="Arial"/>
          <w:lang w:val="es-MX"/>
        </w:rPr>
        <w:t>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0C802C1B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384F3A">
        <w:rPr>
          <w:rFonts w:ascii="Arial Narrow" w:hAnsi="Arial Narrow" w:cs="Arial"/>
          <w:lang w:val="es-MX"/>
        </w:rPr>
        <w:t xml:space="preserve"> 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236DA2C0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32D9435B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 xml:space="preserve">Sector </w:t>
      </w:r>
      <w:r w:rsidR="00384F3A">
        <w:rPr>
          <w:rFonts w:ascii="Arial Narrow" w:hAnsi="Arial Narrow" w:cs="Arial"/>
          <w:b/>
          <w:bCs/>
          <w:lang w:val="es-MX"/>
        </w:rPr>
        <w:t>R</w:t>
      </w:r>
      <w:r w:rsidRPr="00384F3A">
        <w:rPr>
          <w:rFonts w:ascii="Arial Narrow" w:hAnsi="Arial Narrow" w:cs="Arial"/>
          <w:b/>
          <w:bCs/>
          <w:lang w:val="es-MX"/>
        </w:rPr>
        <w:t>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45AE816C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3B5DA14A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84F3A">
        <w:rPr>
          <w:rFonts w:ascii="Arial Narrow" w:hAnsi="Arial Narrow" w:cs="Arial"/>
          <w:b/>
          <w:bCs/>
          <w:lang w:val="es-MX"/>
        </w:rPr>
        <w:t>Indicador de brecha</w:t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338923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2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Muchos de los locales escolares construidos años atrás, no tiene un funcionamiento y servicio </w:t>
      </w:r>
      <w:proofErr w:type="spellStart"/>
      <w:r w:rsidRPr="00351ECD">
        <w:rPr>
          <w:rFonts w:ascii="Arial Narrow" w:hAnsi="Arial Narrow" w:cs="Arial"/>
          <w:lang w:val="es-MX"/>
        </w:rPr>
        <w:t>optimo</w:t>
      </w:r>
      <w:proofErr w:type="spellEnd"/>
      <w:r w:rsidRPr="00351ECD">
        <w:rPr>
          <w:rFonts w:ascii="Arial Narrow" w:hAnsi="Arial Narrow" w:cs="Arial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351ECD">
        <w:rPr>
          <w:rFonts w:ascii="Arial Narrow" w:hAnsi="Arial Narrow" w:cs="Arial"/>
          <w:lang w:val="es-MX"/>
        </w:rPr>
        <w:t>lo</w:t>
      </w:r>
      <w:proofErr w:type="gramEnd"/>
      <w:r w:rsidRPr="00351ECD">
        <w:rPr>
          <w:rFonts w:ascii="Arial Narrow" w:hAnsi="Arial Narrow" w:cs="Arial"/>
          <w:lang w:val="es-MX"/>
        </w:rPr>
        <w:t xml:space="preserve">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351ECD">
        <w:rPr>
          <w:rFonts w:ascii="Arial Narrow" w:hAnsi="Arial Narrow" w:cs="Arial"/>
          <w:lang w:val="es-MX"/>
        </w:rPr>
        <w:t>la escuelas</w:t>
      </w:r>
      <w:proofErr w:type="gramEnd"/>
      <w:r w:rsidRPr="00351ECD">
        <w:rPr>
          <w:rFonts w:ascii="Arial Narrow" w:hAnsi="Arial Narrow" w:cs="Arial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338924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AFB611E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28C98A0D" w14:textId="679A4DE5" w:rsidR="00E463DD" w:rsidRDefault="00E463DD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25AB33D8" w14:textId="0EB58C58" w:rsidR="00E463DD" w:rsidRDefault="00E463DD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65D5C177" w14:textId="77777777" w:rsidR="00E463DD" w:rsidRDefault="00E463DD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338925"/>
      <w:r w:rsidRPr="00351ECD">
        <w:rPr>
          <w:rFonts w:ascii="Arial Narrow" w:hAnsi="Arial Narrow"/>
          <w:sz w:val="22"/>
          <w:szCs w:val="22"/>
          <w:lang w:val="es-PE"/>
        </w:rPr>
        <w:lastRenderedPageBreak/>
        <w:t>ANTECEDENTES Y JUSTIFICACION</w:t>
      </w:r>
      <w:bookmarkEnd w:id="4"/>
    </w:p>
    <w:p w14:paraId="292316CE" w14:textId="79ACFDFB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7088668"/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5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321CEA">
        <w:rPr>
          <w:rFonts w:ascii="Arial Narrow" w:hAnsi="Arial Narrow" w:cs="Arial"/>
          <w:lang w:val="es-PE"/>
        </w:rPr>
        <w:t>l patio de honor y formación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</w:t>
      </w:r>
      <w:proofErr w:type="spellStart"/>
      <w:r w:rsidR="005516B7" w:rsidRPr="00351ECD">
        <w:rPr>
          <w:rFonts w:ascii="Arial Narrow" w:hAnsi="Arial Narrow" w:cs="Arial"/>
          <w:lang w:val="es-PE"/>
        </w:rPr>
        <w:t>merito</w:t>
      </w:r>
      <w:proofErr w:type="spellEnd"/>
      <w:r w:rsidR="005516B7" w:rsidRPr="00351ECD">
        <w:rPr>
          <w:rFonts w:ascii="Arial Narrow" w:hAnsi="Arial Narrow" w:cs="Arial"/>
          <w:lang w:val="es-PE"/>
        </w:rPr>
        <w:t xml:space="preserve">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338926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7F6E980E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>bloque de ambientes que funcionan como aulas escolares, 01 bloque de ambientes admi</w:t>
      </w:r>
      <w:r w:rsidR="00321CEA">
        <w:rPr>
          <w:rFonts w:ascii="Arial Narrow" w:hAnsi="Arial Narrow" w:cs="Arial"/>
          <w:lang w:val="es-PE"/>
        </w:rPr>
        <w:t>nis</w:t>
      </w:r>
      <w:r w:rsidR="00844665">
        <w:rPr>
          <w:rFonts w:ascii="Arial Narrow" w:hAnsi="Arial Narrow" w:cs="Arial"/>
          <w:lang w:val="es-PE"/>
        </w:rPr>
        <w:t xml:space="preserve">trativos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</w:t>
      </w:r>
      <w:r w:rsidR="00EC260B"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2727A93B" wp14:editId="6C804A42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7C">
        <w:rPr>
          <w:rFonts w:ascii="Arial Narrow" w:hAnsi="Arial Narrow" w:cs="Arial"/>
          <w:lang w:val="es-PE"/>
        </w:rPr>
        <w:t xml:space="preserve">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2B24B9" w:rsidRDefault="002B24B9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2B24B9" w:rsidRDefault="002B24B9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2B24B9" w:rsidRDefault="002B24B9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2B24B9" w:rsidRDefault="002B24B9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2B24B9" w:rsidRDefault="002B24B9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2B24B9" w:rsidRDefault="002B24B9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2B24B9" w:rsidRDefault="002B24B9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2B24B9" w:rsidRDefault="002B24B9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2B24B9" w:rsidRDefault="002B24B9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2B24B9" w:rsidRDefault="002B24B9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2B24B9" w:rsidRDefault="002B24B9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2B24B9" w:rsidRDefault="002B24B9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1BC56E7F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2B24B9" w:rsidRDefault="002B24B9" w:rsidP="00844665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2B24B9" w:rsidRDefault="002B24B9" w:rsidP="00844665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527C65">
        <w:rPr>
          <w:rFonts w:ascii="Arial Narrow" w:hAnsi="Arial Narrow" w:cs="Arial"/>
          <w:lang w:val="es-PE"/>
        </w:rPr>
        <w:t>.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2BFCE80C" w14:textId="61011297" w:rsidR="00E368A4" w:rsidRPr="00EC260B" w:rsidRDefault="00523D05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 wp14:anchorId="00699F28" wp14:editId="25D7C082">
            <wp:simplePos x="0" y="0"/>
            <wp:positionH relativeFrom="column">
              <wp:posOffset>102235</wp:posOffset>
            </wp:positionH>
            <wp:positionV relativeFrom="paragraph">
              <wp:posOffset>495935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4E39ABF3" w14:textId="0133231F" w:rsidR="00E368A4" w:rsidRDefault="000622D7" w:rsidP="00E368A4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p w14:paraId="21D6FDD5" w14:textId="77777777" w:rsidR="00EC260B" w:rsidRPr="00EC260B" w:rsidRDefault="00EC260B" w:rsidP="00EC260B">
      <w:pPr>
        <w:rPr>
          <w:lang w:val="es-PE" w:eastAsia="es-PE"/>
        </w:rPr>
      </w:pP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585C78EA" w14:textId="2994A0E7" w:rsidR="00EF7FC9" w:rsidRPr="00EC260B" w:rsidRDefault="00EF7FC9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6304" behindDoc="0" locked="0" layoutInCell="1" allowOverlap="1" wp14:anchorId="0F20DD9F" wp14:editId="6C4F4813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IEP N° 54408 </w:t>
      </w:r>
      <w:proofErr w:type="spellStart"/>
      <w:r>
        <w:rPr>
          <w:rFonts w:ascii="Arial Narrow" w:hAnsi="Arial Narrow"/>
          <w:sz w:val="22"/>
          <w:szCs w:val="22"/>
        </w:rPr>
        <w:t>Ayrihuanc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38B5E290" w14:textId="4FD4963E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drawing>
          <wp:inline distT="0" distB="0" distL="0" distR="0" wp14:anchorId="34A42341" wp14:editId="5DBE2F59">
            <wp:extent cx="5610225" cy="2622884"/>
            <wp:effectExtent l="76200" t="76200" r="123825" b="13970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46232B6" wp14:editId="7275A678">
            <wp:extent cx="5610225" cy="2414270"/>
            <wp:effectExtent l="76200" t="76200" r="142875" b="13843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C260B">
      <w:pPr>
        <w:jc w:val="center"/>
        <w:rPr>
          <w:lang w:val="es-PE" w:eastAsia="x-none"/>
        </w:rPr>
      </w:pPr>
    </w:p>
    <w:p w14:paraId="5383D57E" w14:textId="448C6D5A" w:rsidR="00D526E4" w:rsidRDefault="00EF7FC9" w:rsidP="00EC260B">
      <w:pPr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  <w:lang w:val="es-PE" w:eastAsia="es-PE"/>
        </w:rPr>
        <w:drawing>
          <wp:inline distT="0" distB="0" distL="0" distR="0" wp14:anchorId="2F37374E" wp14:editId="28B4BFF9">
            <wp:extent cx="5651500" cy="4321175"/>
            <wp:effectExtent l="76200" t="76200" r="139700" b="136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proofErr w:type="spellStart"/>
      <w:r w:rsidR="00CE280E" w:rsidRPr="00351ECD">
        <w:rPr>
          <w:rFonts w:ascii="Arial Narrow" w:hAnsi="Arial Narrow" w:cs="Arial"/>
        </w:rPr>
        <w:t>distanciómetro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, </w:t>
      </w:r>
      <w:proofErr w:type="spellStart"/>
      <w:r w:rsidR="004B234E" w:rsidRPr="00351ECD">
        <w:rPr>
          <w:rFonts w:ascii="Arial Narrow" w:hAnsi="Arial Narrow" w:cs="Arial"/>
          <w:lang w:val="es-PE"/>
        </w:rPr>
        <w:t>wincha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2F5A71B9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proofErr w:type="spellStart"/>
      <w:r w:rsidR="00384F3A">
        <w:rPr>
          <w:rFonts w:ascii="Arial Narrow" w:hAnsi="Arial Narrow" w:cs="Arial"/>
          <w:b/>
          <w:lang w:val="es-MX"/>
        </w:rPr>
        <w:t>A</w:t>
      </w:r>
      <w:r w:rsidR="00355D80">
        <w:rPr>
          <w:rFonts w:ascii="Arial Narrow" w:hAnsi="Arial Narrow" w:cs="Arial"/>
          <w:b/>
          <w:lang w:val="es-MX"/>
        </w:rPr>
        <w:t>yrihuanca</w:t>
      </w:r>
      <w:proofErr w:type="spellEnd"/>
      <w:r w:rsidR="00355D80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355D80">
        <w:rPr>
          <w:rFonts w:ascii="Arial Narrow" w:hAnsi="Arial Narrow" w:cs="Arial"/>
          <w:b/>
          <w:lang w:val="es-MX"/>
        </w:rPr>
        <w:t>Micaela</w:t>
      </w:r>
      <w:r w:rsidR="00DA50A1">
        <w:rPr>
          <w:rFonts w:ascii="Arial Narrow" w:hAnsi="Arial Narrow" w:cs="Arial"/>
          <w:b/>
          <w:lang w:val="es-MX"/>
        </w:rPr>
        <w:t xml:space="preserve">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6591388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IEP N° 54408 </w:t>
      </w:r>
      <w:proofErr w:type="spellStart"/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ayrihuanca</w:t>
      </w:r>
      <w:proofErr w:type="spellEnd"/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,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Micaela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A RAYME DIMASA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AYME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QUISPE TEODOLF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TANI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OTO PUMACAYO ERIBERTO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338927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0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62CB4E11" w:rsidR="0020358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384F3A">
        <w:rPr>
          <w:rFonts w:ascii="Arial Narrow" w:hAnsi="Arial Narrow" w:cs="Arial"/>
          <w:b/>
          <w:bCs/>
          <w:u w:val="single"/>
        </w:rPr>
        <w:t>Ubicación Política</w:t>
      </w:r>
    </w:p>
    <w:p w14:paraId="2C7ED292" w14:textId="3D8CA96A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Región</w:t>
      </w:r>
      <w:r>
        <w:rPr>
          <w:rFonts w:ascii="Arial Narrow" w:hAnsi="Arial Narrow" w:cs="Arial"/>
          <w:b/>
          <w:bCs/>
          <w:lang w:val="es-PE"/>
        </w:rPr>
        <w:tab/>
      </w:r>
      <w:r>
        <w:rPr>
          <w:rFonts w:ascii="Arial Narrow" w:hAnsi="Arial Narrow" w:cs="Arial"/>
          <w:b/>
          <w:bCs/>
          <w:lang w:val="es-PE"/>
        </w:rPr>
        <w:tab/>
      </w:r>
      <w:r>
        <w:rPr>
          <w:rFonts w:ascii="Arial Narrow" w:hAnsi="Arial Narrow" w:cs="Arial"/>
          <w:b/>
          <w:bCs/>
          <w:lang w:val="es-PE"/>
        </w:rPr>
        <w:tab/>
        <w:t xml:space="preserve">: </w:t>
      </w:r>
      <w:r w:rsidRPr="00384F3A">
        <w:rPr>
          <w:rFonts w:ascii="Arial Narrow" w:hAnsi="Arial Narrow" w:cs="Arial"/>
          <w:lang w:val="es-PE"/>
        </w:rPr>
        <w:t>Apurímac</w:t>
      </w:r>
    </w:p>
    <w:p w14:paraId="03C92798" w14:textId="2AEE4A57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Provinci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r w:rsidRPr="00384F3A">
        <w:rPr>
          <w:rFonts w:ascii="Arial Narrow" w:hAnsi="Arial Narrow" w:cs="Arial"/>
          <w:lang w:val="es-PE"/>
        </w:rPr>
        <w:t>Grau</w:t>
      </w:r>
    </w:p>
    <w:p w14:paraId="14207F62" w14:textId="1AC5F49F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Distrito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r w:rsidRPr="00384F3A">
        <w:rPr>
          <w:rFonts w:ascii="Arial Narrow" w:hAnsi="Arial Narrow" w:cs="Arial"/>
          <w:lang w:val="es-PE"/>
        </w:rPr>
        <w:t>Micaela Bastidas</w:t>
      </w:r>
    </w:p>
    <w:p w14:paraId="76395324" w14:textId="6F177389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u w:val="single"/>
          <w:lang w:val="es-PE"/>
        </w:rPr>
      </w:pPr>
      <w:r w:rsidRPr="00384F3A">
        <w:rPr>
          <w:rFonts w:ascii="Arial Narrow" w:hAnsi="Arial Narrow" w:cs="Arial"/>
          <w:b/>
          <w:bCs/>
        </w:rPr>
        <w:t>Lugar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proofErr w:type="spellStart"/>
      <w:r w:rsidRPr="00384F3A">
        <w:rPr>
          <w:rFonts w:ascii="Arial Narrow" w:hAnsi="Arial Narrow" w:cs="Arial"/>
          <w:lang w:val="es-PE"/>
        </w:rPr>
        <w:t>Ayrihuanca</w:t>
      </w:r>
      <w:proofErr w:type="spellEnd"/>
    </w:p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84F3A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384F3A">
        <w:rPr>
          <w:rFonts w:ascii="Arial Narrow" w:hAnsi="Arial Narrow" w:cs="Arial"/>
          <w:b/>
          <w:bCs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 xml:space="preserve">UTM, cuyo </w:t>
      </w:r>
      <w:proofErr w:type="spellStart"/>
      <w:r w:rsidRPr="00351ECD">
        <w:rPr>
          <w:rFonts w:ascii="Arial Narrow" w:hAnsi="Arial Narrow" w:cs="Arial"/>
        </w:rPr>
        <w:t>datum</w:t>
      </w:r>
      <w:proofErr w:type="spellEnd"/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8438267.47 m S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5C674F59" w:rsidR="0002403E" w:rsidRPr="009367C3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Nombre de la Unidad Productora</w:t>
      </w:r>
      <w:r w:rsidRPr="009367C3">
        <w:rPr>
          <w:rFonts w:ascii="Arial Narrow" w:hAnsi="Arial Narrow" w:cs="Arial"/>
          <w:b/>
          <w:bCs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</w:t>
      </w:r>
      <w:r w:rsidR="00970F5E" w:rsidRPr="009367C3">
        <w:rPr>
          <w:rFonts w:ascii="Arial Narrow" w:hAnsi="Arial Narrow" w:cs="Arial"/>
          <w:bCs/>
          <w:lang w:val="es-PE"/>
        </w:rPr>
        <w:t xml:space="preserve">Institución Educativa Primaria </w:t>
      </w:r>
      <w:r w:rsidR="00970F5E" w:rsidRPr="009367C3">
        <w:rPr>
          <w:rFonts w:ascii="Arial Narrow" w:hAnsi="Arial Narrow" w:cs="Arial"/>
          <w:bCs/>
          <w:lang w:val="es-MX"/>
        </w:rPr>
        <w:t xml:space="preserve">IEP N° 54408 </w:t>
      </w:r>
      <w:proofErr w:type="spellStart"/>
      <w:r w:rsidR="00384F3A" w:rsidRPr="009367C3">
        <w:rPr>
          <w:rFonts w:ascii="Arial Narrow" w:hAnsi="Arial Narrow" w:cs="Arial"/>
          <w:bCs/>
          <w:lang w:val="es-MX"/>
        </w:rPr>
        <w:t>A</w:t>
      </w:r>
      <w:r w:rsidR="00970F5E" w:rsidRPr="009367C3">
        <w:rPr>
          <w:rFonts w:ascii="Arial Narrow" w:hAnsi="Arial Narrow" w:cs="Arial"/>
          <w:bCs/>
          <w:lang w:val="es-MX"/>
        </w:rPr>
        <w:t>yrihuanca</w:t>
      </w:r>
      <w:proofErr w:type="spellEnd"/>
      <w:r w:rsidR="00970F5E" w:rsidRPr="009367C3">
        <w:rPr>
          <w:rFonts w:ascii="Arial Narrow" w:hAnsi="Arial Narrow" w:cs="Arial"/>
          <w:bCs/>
          <w:lang w:val="es-MX"/>
        </w:rPr>
        <w:t xml:space="preserve">, Distrito </w:t>
      </w:r>
      <w:r w:rsidR="00355D80" w:rsidRPr="009367C3">
        <w:rPr>
          <w:rFonts w:ascii="Arial Narrow" w:hAnsi="Arial Narrow" w:cs="Arial"/>
          <w:bCs/>
          <w:lang w:val="es-MX"/>
        </w:rPr>
        <w:t>M</w:t>
      </w:r>
      <w:r w:rsidR="00970F5E" w:rsidRPr="009367C3">
        <w:rPr>
          <w:rFonts w:ascii="Arial Narrow" w:hAnsi="Arial Narrow" w:cs="Arial"/>
          <w:bCs/>
          <w:lang w:val="es-MX"/>
        </w:rPr>
        <w:t xml:space="preserve">icaela </w:t>
      </w:r>
      <w:r w:rsidR="009367C3" w:rsidRPr="009367C3">
        <w:rPr>
          <w:rFonts w:ascii="Arial Narrow" w:hAnsi="Arial Narrow" w:cs="Arial"/>
          <w:bCs/>
          <w:lang w:val="es-MX"/>
        </w:rPr>
        <w:t>Bastidas,</w:t>
      </w:r>
      <w:r w:rsidR="009367C3" w:rsidRPr="009367C3">
        <w:rPr>
          <w:rFonts w:ascii="Arial Narrow" w:hAnsi="Arial Narrow" w:cs="Arial"/>
          <w:bCs/>
          <w:lang w:val="es-PE"/>
        </w:rPr>
        <w:t xml:space="preserve"> Provincia</w:t>
      </w:r>
      <w:r w:rsidR="00970F5E" w:rsidRPr="009367C3">
        <w:rPr>
          <w:rFonts w:ascii="Arial Narrow" w:hAnsi="Arial Narrow" w:cs="Arial"/>
          <w:bCs/>
          <w:lang w:val="es-PE"/>
        </w:rPr>
        <w:t xml:space="preserve">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9367C3" w:rsidRDefault="00753C82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 xml:space="preserve">Código </w:t>
      </w:r>
      <w:r w:rsidR="0054530B" w:rsidRPr="009367C3">
        <w:rPr>
          <w:rFonts w:ascii="Arial Narrow" w:hAnsi="Arial Narrow" w:cs="Arial"/>
          <w:b/>
          <w:bCs/>
          <w:u w:val="single"/>
          <w:lang w:val="es-MX"/>
        </w:rPr>
        <w:t>Modular</w:t>
      </w:r>
      <w:r w:rsidRPr="009367C3">
        <w:rPr>
          <w:rFonts w:ascii="Arial Narrow" w:hAnsi="Arial Narrow" w:cs="Arial"/>
          <w:b/>
          <w:bCs/>
          <w:lang w:val="es-MX"/>
        </w:rPr>
        <w:t>:</w:t>
      </w:r>
      <w:r w:rsidR="0054530B" w:rsidRPr="009367C3">
        <w:rPr>
          <w:rFonts w:ascii="Arial Narrow" w:hAnsi="Arial Narrow" w:cs="Arial"/>
          <w:b/>
          <w:bCs/>
          <w:lang w:val="es-MX"/>
        </w:rPr>
        <w:t xml:space="preserve"> </w:t>
      </w:r>
      <w:r w:rsidR="00970F5E" w:rsidRPr="009367C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9367C3" w:rsidRDefault="0054530B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Código Local</w:t>
      </w:r>
      <w:r w:rsidRPr="009367C3">
        <w:rPr>
          <w:rFonts w:ascii="Arial Narrow" w:hAnsi="Arial Narrow" w:cs="Arial"/>
          <w:b/>
          <w:bCs/>
          <w:lang w:val="es-MX"/>
        </w:rPr>
        <w:t xml:space="preserve">: </w:t>
      </w:r>
      <w:r w:rsidR="00970F5E" w:rsidRPr="009367C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9367C3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UGEL</w:t>
      </w:r>
      <w:r w:rsidRPr="009367C3">
        <w:rPr>
          <w:rFonts w:ascii="Arial Narrow" w:hAnsi="Arial Narrow" w:cs="Arial"/>
          <w:b/>
          <w:bCs/>
          <w:lang w:val="es-MX"/>
        </w:rPr>
        <w:t xml:space="preserve">: </w:t>
      </w:r>
      <w:r w:rsidR="001817A2" w:rsidRPr="009367C3">
        <w:rPr>
          <w:rFonts w:ascii="Arial Narrow" w:hAnsi="Arial Narrow" w:cs="Arial"/>
          <w:b/>
          <w:bCs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</w:t>
      </w:r>
      <w:proofErr w:type="gramStart"/>
      <w:r w:rsidR="0054530B" w:rsidRPr="00351ECD">
        <w:rPr>
          <w:rFonts w:ascii="Arial Narrow" w:hAnsi="Arial Narrow" w:cs="Arial"/>
          <w:sz w:val="22"/>
          <w:szCs w:val="22"/>
        </w:rPr>
        <w:t>destinado</w:t>
      </w:r>
      <w:proofErr w:type="gramEnd"/>
      <w:r w:rsidR="0054530B" w:rsidRPr="00351ECD">
        <w:rPr>
          <w:rFonts w:ascii="Arial Narrow" w:hAnsi="Arial Narrow" w:cs="Arial"/>
          <w:sz w:val="22"/>
          <w:szCs w:val="22"/>
        </w:rPr>
        <w:t xml:space="preserve">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</w:t>
      </w:r>
      <w:proofErr w:type="spellStart"/>
      <w:r w:rsidR="00157BC1" w:rsidRPr="00351ECD">
        <w:rPr>
          <w:rFonts w:ascii="Arial Narrow" w:hAnsi="Arial Narrow" w:cs="Arial"/>
          <w:sz w:val="22"/>
          <w:szCs w:val="22"/>
          <w:lang w:val="es-MX"/>
        </w:rPr>
        <w:t>rompeviento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34C13AB9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arriostradas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gramStart"/>
      <w:r w:rsidR="00CF7226" w:rsidRPr="00351ECD">
        <w:rPr>
          <w:rFonts w:ascii="Arial Narrow" w:hAnsi="Arial Narrow" w:cs="Arial"/>
          <w:sz w:val="22"/>
          <w:szCs w:val="22"/>
          <w:lang w:val="es-MX"/>
        </w:rPr>
        <w:t>y</w:t>
      </w:r>
      <w:proofErr w:type="gram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70600F97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 honor</w:t>
      </w:r>
      <w:r w:rsidR="00A70C14">
        <w:rPr>
          <w:rFonts w:ascii="Arial Narrow" w:hAnsi="Arial Narrow" w:cs="Arial"/>
          <w:sz w:val="22"/>
          <w:szCs w:val="22"/>
        </w:rPr>
        <w:t>,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5822EB29" w:rsidR="00BA305A" w:rsidRPr="00351ECD" w:rsidRDefault="00441DB6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Led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termomagnéticos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</w:t>
      </w:r>
      <w:proofErr w:type="spellStart"/>
      <w:r w:rsidR="001430C8" w:rsidRPr="00351ECD">
        <w:rPr>
          <w:rFonts w:ascii="Arial Narrow" w:hAnsi="Arial Narrow" w:cs="Arial"/>
          <w:sz w:val="22"/>
          <w:szCs w:val="22"/>
          <w:lang w:val="es-MX"/>
        </w:rPr>
        <w:t>termomagnético</w:t>
      </w:r>
      <w:proofErr w:type="spellEnd"/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0CC06AC4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4CCC9760" w14:textId="5FD8243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F2A38F" w14:textId="54795A4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E89FC0A" w14:textId="1E96E1B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E6B19" w14:textId="4A3F5F5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3994D2" w14:textId="480F450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D830C8" w14:textId="5CD419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D7FB11" w14:textId="2BC79BD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B2205C" w14:textId="03902512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EAC721" w14:textId="08E6218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1A231" w14:textId="76D823B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DE1ABC" w14:textId="4FB48B9E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5D06C3" w14:textId="77D942E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E96100" w14:textId="683B34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4ED515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65515BD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C7548" w14:textId="136C3DE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A8E7173" w14:textId="05A30FA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9C99CA" w14:textId="21C4BA9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3371564" w14:textId="433C4B5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B22E9F2" w14:textId="0575E29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82E0D3" w14:textId="35F7BEF1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64F78B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E944082" w:rsidR="001817A2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los montantes verticales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-SAP de 4” y estos a su vez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conectarán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487BB3A3" w14:textId="59FEC75E" w:rsidR="00194762" w:rsidRDefault="00194762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A38CAB6" w14:textId="4458173E" w:rsidR="00441DB6" w:rsidRDefault="00194762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194762">
        <w:rPr>
          <w:noProof/>
          <w:lang w:val="es-PE" w:eastAsia="es-PE"/>
        </w:rPr>
        <w:drawing>
          <wp:inline distT="0" distB="0" distL="0" distR="0" wp14:anchorId="20434101" wp14:editId="2D1B39AF">
            <wp:extent cx="5649516" cy="352996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01" cy="353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1" w:name="_Toc47338928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338929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tbl>
      <w:tblPr>
        <w:tblW w:w="17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9014"/>
        <w:gridCol w:w="860"/>
        <w:gridCol w:w="980"/>
        <w:gridCol w:w="1460"/>
        <w:gridCol w:w="1280"/>
        <w:gridCol w:w="460"/>
        <w:gridCol w:w="600"/>
        <w:gridCol w:w="220"/>
        <w:gridCol w:w="440"/>
        <w:gridCol w:w="146"/>
        <w:gridCol w:w="255"/>
        <w:gridCol w:w="253"/>
        <w:gridCol w:w="253"/>
        <w:gridCol w:w="800"/>
      </w:tblGrid>
      <w:tr w:rsidR="00BE4F1F" w:rsidRPr="00BE4F1F" w14:paraId="7EF7E378" w14:textId="77777777" w:rsidTr="002B24B9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B247" w14:textId="7A138FB8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4AF7E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535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1DF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07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AEE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650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7A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65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C03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F73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6D4F" w14:textId="4A74B369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612B1" w14:textId="3D644340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E4F1F" w:rsidRPr="00BE4F1F" w14:paraId="6071B9F1" w14:textId="77777777" w:rsidTr="002B24B9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E644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926F3" w14:textId="4AF27A03" w:rsidR="00987178" w:rsidRPr="00BE4F1F" w:rsidRDefault="00987178" w:rsidP="00987178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7E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A7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935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42F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AA3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041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29E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573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A5D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D0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3E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8F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123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5B307B" w14:textId="77777777" w:rsidTr="002B24B9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74A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8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581"/>
              <w:gridCol w:w="2774"/>
              <w:gridCol w:w="263"/>
              <w:gridCol w:w="260"/>
              <w:gridCol w:w="259"/>
              <w:gridCol w:w="1740"/>
              <w:gridCol w:w="349"/>
              <w:gridCol w:w="302"/>
              <w:gridCol w:w="253"/>
              <w:gridCol w:w="239"/>
              <w:gridCol w:w="229"/>
              <w:gridCol w:w="221"/>
              <w:gridCol w:w="399"/>
              <w:gridCol w:w="399"/>
            </w:tblGrid>
            <w:tr w:rsidR="00194762" w:rsidRPr="00194762" w14:paraId="242B3D38" w14:textId="77777777" w:rsidTr="00194762">
              <w:trPr>
                <w:trHeight w:val="300"/>
              </w:trPr>
              <w:tc>
                <w:tcPr>
                  <w:tcW w:w="87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8636D" w14:textId="77777777" w:rsidR="00194762" w:rsidRPr="00194762" w:rsidRDefault="00194762" w:rsidP="001947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</w:pPr>
                  <w:r w:rsidRPr="00194762"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  <w:t>Presupuesto</w:t>
                  </w:r>
                </w:p>
              </w:tc>
            </w:tr>
            <w:tr w:rsidR="00194762" w:rsidRPr="00194762" w14:paraId="376D065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D8410C" w14:textId="77777777" w:rsidR="00194762" w:rsidRPr="00194762" w:rsidRDefault="00194762" w:rsidP="0019476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4429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FBB9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0580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183E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18F82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F43D3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D53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D569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4EF0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708BD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B0F5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CB91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A08D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62AB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A82A9DE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99142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resupuesto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A68F6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0301021</w:t>
                  </w:r>
                </w:p>
              </w:tc>
              <w:tc>
                <w:tcPr>
                  <w:tcW w:w="4739" w:type="dxa"/>
                  <w:gridSpan w:val="1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D94D9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IOARR. "OPTIMIZACION MEDIANTE COBERTURA DEL PATIO DE HONOR Y FORMACION DE LA IEP N°54408 AYRIHUANCA, DISTRITO MICAELA BASTIDAS, PROVINCIA-GRAU, DEPARTAMENTO APURIMAC"</w:t>
                  </w:r>
                </w:p>
              </w:tc>
            </w:tr>
            <w:tr w:rsidR="00194762" w:rsidRPr="00194762" w14:paraId="22E2BE27" w14:textId="77777777" w:rsidTr="00194762">
              <w:trPr>
                <w:trHeight w:val="28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BB87D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56DC9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5910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4739" w:type="dxa"/>
                  <w:gridSpan w:val="1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E1A0C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</w:tr>
            <w:tr w:rsidR="00194762" w:rsidRPr="00194762" w14:paraId="63BB3ED2" w14:textId="77777777" w:rsidTr="00194762">
              <w:trPr>
                <w:trHeight w:val="3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5A44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9CF8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F2B7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6DDE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F17E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825A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DD0F2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9C7F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DBD92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26B9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9EF2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E941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13A6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ED5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91C8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52A6198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65F1C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Subpresupuesto</w:t>
                  </w:r>
                  <w:proofErr w:type="spellEnd"/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F84F6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001</w:t>
                  </w:r>
                </w:p>
              </w:tc>
              <w:tc>
                <w:tcPr>
                  <w:tcW w:w="47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C126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COBERTURA DEL PATIO DE HONOR Y FORMACION DE LA IEP N°54408 AYRIHUANCA</w:t>
                  </w:r>
                </w:p>
              </w:tc>
            </w:tr>
            <w:tr w:rsidR="00194762" w:rsidRPr="00194762" w14:paraId="194936C7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EEC0F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liente</w:t>
                  </w:r>
                </w:p>
              </w:tc>
              <w:tc>
                <w:tcPr>
                  <w:tcW w:w="588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6E694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GOBIERNO REGIONAL APURIMAC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CA7C1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sto al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06BB3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08/09/2020</w:t>
                  </w:r>
                </w:p>
              </w:tc>
            </w:tr>
            <w:tr w:rsidR="00194762" w:rsidRPr="00194762" w14:paraId="7B1A16D9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C7253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Lugar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EAABC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APURIMAC - GRAU - MICAELA BASTID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CCEF7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0BCA4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CC1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79B5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38D9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9BD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D889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1EF0E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0C90C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E791B85" w14:textId="77777777" w:rsidTr="00194762">
              <w:trPr>
                <w:trHeight w:val="18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B81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DDE44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8BCB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C531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DD3B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341D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62E75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50B8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CCDC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2EDF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4444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FFEA4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CB39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6114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6DF5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7444055" w14:textId="77777777" w:rsidTr="00194762">
              <w:trPr>
                <w:trHeight w:val="315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21784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Item</w:t>
                  </w:r>
                  <w:proofErr w:type="spellEnd"/>
                </w:p>
              </w:tc>
              <w:tc>
                <w:tcPr>
                  <w:tcW w:w="3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10607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Descripción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52587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191B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44061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Und</w:t>
                  </w:r>
                  <w:proofErr w:type="spellEnd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.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AB37FD" w14:textId="77777777" w:rsidR="00194762" w:rsidRPr="00194762" w:rsidRDefault="00194762" w:rsidP="0019476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Metrado</w:t>
                  </w:r>
                  <w:proofErr w:type="spellEnd"/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8FBA40" w14:textId="77777777" w:rsidR="00194762" w:rsidRPr="00194762" w:rsidRDefault="00194762" w:rsidP="0019476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recio S/.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E9252F" w14:textId="77777777" w:rsidR="00194762" w:rsidRPr="00194762" w:rsidRDefault="00194762" w:rsidP="0019476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arcial S/.</w:t>
                  </w:r>
                </w:p>
              </w:tc>
            </w:tr>
            <w:tr w:rsidR="00194762" w:rsidRPr="00194762" w14:paraId="31DA68A3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64E8EC" w14:textId="77777777" w:rsidR="00194762" w:rsidRPr="00194762" w:rsidRDefault="00194762" w:rsidP="00194762">
                  <w:pPr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48A31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A57ED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002E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FE7B7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D3AFD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0CBD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BFF9B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DBEF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7330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2A66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EC0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1F45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C7E8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307A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8D31159" w14:textId="77777777" w:rsidTr="00194762">
              <w:trPr>
                <w:trHeight w:val="18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ED00F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es-PE" w:eastAsia="es-PE"/>
                    </w:rPr>
                    <w:t>01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4AF61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  <w:t>COBERTURA DEL PATIO DE HONOR Y FORMACION DE LA  IEP N°54408 AYRIHUANCA, DISTRITO MICAELAS BASTID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CEF16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1090D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90F1A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9274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A13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2595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E08D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93954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  <w:t>161,933.60</w:t>
                  </w:r>
                </w:p>
              </w:tc>
            </w:tr>
            <w:tr w:rsidR="00194762" w:rsidRPr="00194762" w14:paraId="012B45CB" w14:textId="77777777" w:rsidTr="00194762">
              <w:trPr>
                <w:trHeight w:val="18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4D588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49FAA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228B3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FF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4300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85EA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8B52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EA57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3D84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1BD5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DF6D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7FB78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AF9D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C8C8E1C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2131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78A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7FC3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93047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1E740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5669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131F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A921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6EF0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0A1F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5CAC3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6AF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81B0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C14D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D6AB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6A8F6C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34AAE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8E2F5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OBRAS PRELIMINAR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C313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B905C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FE5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A33F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CD9C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9C6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1102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9044B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1,781.55</w:t>
                  </w:r>
                </w:p>
              </w:tc>
            </w:tr>
            <w:tr w:rsidR="00194762" w:rsidRPr="00194762" w14:paraId="380B119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10D38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903BE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56B1D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20D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FDCE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DE882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191EC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BE620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C387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20D5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B584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992F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26C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CB0A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5AFF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BE41B9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AF2D1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60C32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ARTEL DE IDENTIFICACION DE OBRA DE 3.60 X 2.40 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2AE70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ED3B0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FD51D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798.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39224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798.01</w:t>
                  </w:r>
                </w:p>
              </w:tc>
            </w:tr>
            <w:tr w:rsidR="00194762" w:rsidRPr="00194762" w14:paraId="5FC6110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02382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303B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67A4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2AE7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104E8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A287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28071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A5A7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1783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555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71734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FE25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7A76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18396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5E82A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3841D62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88691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1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834D45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LIMPIEZA DE TERRENO MANUAL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C251B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6947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1.06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3AFDD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6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28DBC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37.70</w:t>
                  </w:r>
                </w:p>
              </w:tc>
            </w:tr>
            <w:tr w:rsidR="00194762" w:rsidRPr="00194762" w14:paraId="54CD9371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682C5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7ADD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A292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545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B9E9A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4471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BC3A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20B0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319B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3819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F17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2648D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C443E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6CF34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BE54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9C8ABAA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9E337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1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2A094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RAZO Y REPLANTEO PRELIMINAR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B355C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F148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1.06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3595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.0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6E70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45.84</w:t>
                  </w:r>
                </w:p>
              </w:tc>
            </w:tr>
            <w:tr w:rsidR="00194762" w:rsidRPr="00194762" w14:paraId="11A6FD4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6E693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C7D9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ECC7A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4D7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B243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3BD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1975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C22F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F5A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58F8B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4996A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24BA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04CE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836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DC47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70DCC0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E82A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F6101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ESTRUCTUR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D30AC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5173B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D23F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BA4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7998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CB19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AB35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26EAE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105,356.47</w:t>
                  </w:r>
                </w:p>
              </w:tc>
            </w:tr>
            <w:tr w:rsidR="00194762" w:rsidRPr="00194762" w14:paraId="17453655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57E50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FB27B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0A6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3D3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B111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FBE6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B397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CD624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3FB5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331C2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C53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B1B9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239EA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A69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0C7D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BAF797A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42282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0A5E3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MOVIMIENTO DE TIERR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CE4BB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3B612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0A0A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51FB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9944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59CD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2D3D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AF8C8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,347.12</w:t>
                  </w:r>
                </w:p>
              </w:tc>
            </w:tr>
            <w:tr w:rsidR="00194762" w:rsidRPr="00194762" w14:paraId="43AED393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D4140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096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7DA1A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F8EE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0960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CE87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4014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695C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B39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E16F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881B6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8FCFF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298A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B12A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CF13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D560C2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F78D4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F31B8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XCAVACION EN TERRENO NORMAL PARA ZAPAT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4023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6526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7.2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13D90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0.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7A212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88.36</w:t>
                  </w:r>
                </w:p>
              </w:tc>
            </w:tr>
            <w:tr w:rsidR="00194762" w:rsidRPr="00194762" w14:paraId="1774145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1CFA7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C2662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4B5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51A9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EA8C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8BB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A9F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BBDB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D443C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3A3C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7C3C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5F2D1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50DB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09BC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94E72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64498D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3D134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1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119D4E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XCAVACION DE TERRENO NORMAL EVACUACION DE AGUAS PLUVIAL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086AC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F5CA4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1.16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5E128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0.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8E3B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46.96</w:t>
                  </w:r>
                </w:p>
              </w:tc>
            </w:tr>
            <w:tr w:rsidR="00194762" w:rsidRPr="00194762" w14:paraId="3D0D6ED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A7E37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CD4B8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D66B7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527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A2A7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7C9A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E0D9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CBDD8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FE5A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D1DF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304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9286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4064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53D3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DA62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317136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6257E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1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2D2B69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ERFILADO Y NIVELACION EN ZAPAT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B3CD3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D4BBA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8.8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0CFF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6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A7E55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33.92</w:t>
                  </w:r>
                </w:p>
              </w:tc>
            </w:tr>
            <w:tr w:rsidR="00194762" w:rsidRPr="00194762" w14:paraId="1F0C109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5112F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525E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8D3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E3C2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A7FD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DB4B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FB86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50E2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598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BF31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E2FF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224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30F1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97F6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DEF93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20CB45F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E6627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1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5CBD7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ACARREO Y ELIMINACION MATERIAL EXCEDENT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DC205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2963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3.87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D943D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0.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0CB87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77.88</w:t>
                  </w:r>
                </w:p>
              </w:tc>
            </w:tr>
            <w:tr w:rsidR="00194762" w:rsidRPr="00194762" w14:paraId="166CEB4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707AD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26BF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8BF4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D00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4ECC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0DEF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9D2F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4708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55F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0E53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083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CF85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3085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8E27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7E897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AAC2C0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8AFA7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DB7110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SEGURIDAD Y SALUD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16028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6CCB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C671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094AC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8569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3A18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CBA8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C6B4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30,652.00</w:t>
                  </w:r>
                </w:p>
              </w:tc>
            </w:tr>
            <w:tr w:rsidR="00194762" w:rsidRPr="00194762" w14:paraId="3B42E83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20F87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E86F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F847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CF1E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D3F0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C0F9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8B1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0CDAC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310C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A77A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1C1A0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1F139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3FB01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5274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3B55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A006C58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D48AF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4E2C8B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QUIPOS DE PROTECCION INDIVIDUAL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A0E4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2D42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D1702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,83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C934E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,830.00</w:t>
                  </w:r>
                </w:p>
              </w:tc>
            </w:tr>
            <w:tr w:rsidR="00194762" w:rsidRPr="00194762" w14:paraId="5A7FAB7E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495CA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74A0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3B582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B0BE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83AE2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BC18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8CC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953F3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A7E21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9AACE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E729F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4227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EF4A2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C18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4447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BD49B6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E2D83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8D8ED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SEÑALIZACION TEMPORAL DE SEGURIDAD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DDEC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48E1E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0FDBD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05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71E7C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050.00</w:t>
                  </w:r>
                </w:p>
              </w:tc>
            </w:tr>
            <w:tr w:rsidR="00194762" w:rsidRPr="00194762" w14:paraId="10EE59F4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59779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4C7F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D515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B8A7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03BD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87EF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0070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E861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E49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8192E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ECCB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5A3A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950D5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2CB2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C3A7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8D33B8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FDA07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0198E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APACITACION EN SEGURIDAD Y SALUD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5374B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B15D2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4EB43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00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64C48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000.00</w:t>
                  </w:r>
                </w:p>
              </w:tc>
            </w:tr>
            <w:tr w:rsidR="00194762" w:rsidRPr="00194762" w14:paraId="1FC8938D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9F08B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1D9B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DEEF1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8651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F7D5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C95B0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B68B6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0E3F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A1A9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00CC7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B052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5753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286B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9F54C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84DA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A3DBEF2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D14A9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4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2819F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RECURSOS PARA RESPUESTAS ANTE EMERGENCIA EN SEGURIDAD Y SALUD DURANTE EL TRABAJ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8E3B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C5765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58E52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45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5C0BC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450.00</w:t>
                  </w:r>
                </w:p>
              </w:tc>
            </w:tr>
            <w:tr w:rsidR="00194762" w:rsidRPr="00194762" w14:paraId="5AD2BCE3" w14:textId="77777777" w:rsidTr="00194762">
              <w:trPr>
                <w:trHeight w:val="24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30CF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A59C1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0625DA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AF78B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B7661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4573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2071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769C6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59F0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66B8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D2906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FAB3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8DEF962" w14:textId="77777777" w:rsidTr="00194762">
              <w:trPr>
                <w:trHeight w:val="7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A532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93D5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7843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D4C5A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E9C5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069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D8DB1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992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853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C8BE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2F1A5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14E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EA0EC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4675C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26D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094153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11DC8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2.05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144E14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REVENCION Y CONTROL DE COVID - 1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84601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688FF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6765E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0,322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BBFAE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0,322.00</w:t>
                  </w:r>
                </w:p>
              </w:tc>
            </w:tr>
            <w:tr w:rsidR="00194762" w:rsidRPr="00194762" w14:paraId="5AF2A5D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E3DB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9256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0B197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DD0A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E5DE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A5F0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B01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88A1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9C19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7DC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E344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D292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C13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D4C6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CE572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CAFEC6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D23E0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A20FC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OBRAS DE CONCRETO SIMPL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43DD1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86BE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58BA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F230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4884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156D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2721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4E1CB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34.40</w:t>
                  </w:r>
                </w:p>
              </w:tc>
            </w:tr>
            <w:tr w:rsidR="00194762" w:rsidRPr="00194762" w14:paraId="67999FB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0DCC9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6DAE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1AC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1413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90F91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17E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44C6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81C1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0812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7B6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B3CD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D0B5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DDC1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52E3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FF70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D9130A5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91B3C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3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AADA3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SOLADOS CONCRETO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'c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100 kg/cm2 e=2"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36D8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0D377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16D51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6.8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FA621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34.40</w:t>
                  </w:r>
                </w:p>
              </w:tc>
            </w:tr>
            <w:tr w:rsidR="00194762" w:rsidRPr="00194762" w14:paraId="0756A77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03F73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2EF7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C8AF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8EC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9386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AE6C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93CCD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25B9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317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CBD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D46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C359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5EDA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E400D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0030A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88AA74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6380A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lastRenderedPageBreak/>
                    <w:t>01.02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4B939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OBRAS DE CONCRETO ARMAD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6A94B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D766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F58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028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CE03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6DDE2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F04D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DAA8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7F37C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C8FE18E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3F2EA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EE5B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3766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7480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7704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EA860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23B9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27F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691B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5A00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C747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C93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B2E1D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022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8641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91E98CE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CCBD0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5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7BC6F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ZAPAT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8C2E3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D601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F69F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91C58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53DC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3A30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0188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CD2C0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,979.54</w:t>
                  </w:r>
                </w:p>
              </w:tc>
            </w:tr>
            <w:tr w:rsidR="00194762" w:rsidRPr="00194762" w14:paraId="5EB1918D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D8DA4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A753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AE906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E66A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8ADB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A8C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7A14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7EA6C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D18B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D001E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6041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3896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EF3E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2DF3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E4C0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65D0D68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29B0A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5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6BD09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CONCRETO PARA ZAPATAS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'c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210 kg/cm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2EE2D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C20B3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5B34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92.6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2B3A0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570.48</w:t>
                  </w:r>
                </w:p>
              </w:tc>
            </w:tr>
            <w:tr w:rsidR="00194762" w:rsidRPr="00194762" w14:paraId="686C579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D82ED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89C2B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FF29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ED3F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AB452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88057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457C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CC83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EE63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6D2D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8993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FCEF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7F93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41B9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66D7A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AAA179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693CF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5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45B9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ACERO CORRUGADO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y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4200 kg/cm2 GRADO 60 EN ZAPAT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49BE5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kg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17E25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73.44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2785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.5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E0B5C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09.06</w:t>
                  </w:r>
                </w:p>
              </w:tc>
            </w:tr>
            <w:tr w:rsidR="00194762" w:rsidRPr="00194762" w14:paraId="1F970D58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56D6B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77F7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5C25B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F56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357E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3C20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AB390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6F9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95A75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4246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A1BE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2719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06C6A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FF07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CF7A6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783946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7B99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6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C7C0C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COLUMN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B73D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D844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BBF4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A076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EBDA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29AB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A0640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2A5EC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4,925.12</w:t>
                  </w:r>
                </w:p>
              </w:tc>
            </w:tr>
            <w:tr w:rsidR="00194762" w:rsidRPr="00194762" w14:paraId="11B6559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1C4A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4332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4440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2FE4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B126E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2D7E2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4D4D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A99F7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7A33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1D6B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ACCEB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82121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FD32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8AD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4DB8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EA908F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FECE5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6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3E877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ACERO CORRUGADO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y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4200 kg/cm2 GRADO 60 EN COLUMN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DFD25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kg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56C4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86.05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68F39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.5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556FA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036.30</w:t>
                  </w:r>
                </w:p>
              </w:tc>
            </w:tr>
            <w:tr w:rsidR="00194762" w:rsidRPr="00194762" w14:paraId="03B2AAB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C91D5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78060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8CD9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92D0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4BA9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B2583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EED8B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FDFC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B9FD1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3055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5375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DFD6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34B1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87CD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DE1A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8E0102C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4C84C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6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8E8CA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NCOFRADO Y DESENCOFRADO NORMAL EN COLUMN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B6ABB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E6B5D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0.24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DBE17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7.2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644CB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,033.34</w:t>
                  </w:r>
                </w:p>
              </w:tc>
            </w:tr>
            <w:tr w:rsidR="00194762" w:rsidRPr="00194762" w14:paraId="2EBC5CB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D9665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6EE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6833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7AC34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A146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09CF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6AF6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9106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B11D6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C1D8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8955B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936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9406A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D00B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5F07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AAA285C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3E506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6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9FF49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CONCRETO PARA COLUMNAS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'c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=210 kg/cm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76DE8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44D31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.4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63DE1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45.7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C216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855.48</w:t>
                  </w:r>
                </w:p>
              </w:tc>
            </w:tr>
            <w:tr w:rsidR="00194762" w:rsidRPr="00194762" w14:paraId="6B96B2F1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DB374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E366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D929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2C8C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1130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7C072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2AAA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D6E47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0871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F3DF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DE863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CF70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0C6E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07B5F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DD80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03F7E4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5BB39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7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05CBB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PRUEBA DE LABORATORI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655B9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7677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D75C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00FF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59F6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4CEB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E91F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5865A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60.00</w:t>
                  </w:r>
                </w:p>
              </w:tc>
            </w:tr>
            <w:tr w:rsidR="00194762" w:rsidRPr="00194762" w14:paraId="56D9318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DCF4E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AC7D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5BCA4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AC76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707F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CCBD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A173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D5A7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977F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123D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CA37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BAC54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FDEA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7CC79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1C4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F1E033E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4E277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7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DD4A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RUEBA DE CALIDAD DEL CONCRETO (PRUEBA A LA COMPRESION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E305B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60416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B94B0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7F4F9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60.00</w:t>
                  </w:r>
                </w:p>
              </w:tc>
            </w:tr>
            <w:tr w:rsidR="00194762" w:rsidRPr="00194762" w14:paraId="173AB3C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6F26C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2EBF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764E1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9F62D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A0ED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BCE9E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664C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A25C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D652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36CD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80C9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B9199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17DA3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1C90A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E65AE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D118B12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0F9AE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8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B77AC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ESTRUCTURAS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EEB1E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2B19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8E3F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170C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449ED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8E980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6A99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856D1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B6BA2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64F430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10FDE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E8F13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79A4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B0D8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5B317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5AE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89D8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5375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430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91B5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EB73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B6E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84BBD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274F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15259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65514C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CB607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09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A3FEDB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COLUMNAS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90ADA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629D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3D92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2610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64EF1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3594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8D28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554C1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8,063.36</w:t>
                  </w:r>
                </w:p>
              </w:tc>
            </w:tr>
            <w:tr w:rsidR="00194762" w:rsidRPr="00194762" w14:paraId="15A8225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AEAE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E1E32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D41D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6CF7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7174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9BC8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63D3A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BBD5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0350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2C1C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184D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218B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0BAC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6965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5706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AC59CC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3966D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9.01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2B827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LUMNA METALICO TUBO CIRCULAR CEDULA 40 Ø8"x4.75mm INCLUYE/ANCLAJE L=6.00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394EA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8BF9D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FCB9B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985.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6EABE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5,880.08</w:t>
                  </w:r>
                </w:p>
              </w:tc>
            </w:tr>
            <w:tr w:rsidR="00194762" w:rsidRPr="00194762" w14:paraId="1E6AFC8E" w14:textId="77777777" w:rsidTr="00194762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1B57E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071C5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9D6378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1C0E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739E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8F1A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F283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AC98B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6AEFF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8457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115C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981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39884CD" w14:textId="77777777" w:rsidTr="00194762">
              <w:trPr>
                <w:trHeight w:val="7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78C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8CD8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656E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2DE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501B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3958F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16442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40AEB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7C28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335DE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A579A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399B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1F57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6A78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9A90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CCA3B1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2B908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09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536B2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IZADO Y MONTAJE DE COLUMNA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4252D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6FF6B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59903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72.9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FD985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,183.28</w:t>
                  </w:r>
                </w:p>
              </w:tc>
            </w:tr>
            <w:tr w:rsidR="00194762" w:rsidRPr="00194762" w14:paraId="25B5E6F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48BF8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E7D13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530A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C57A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F3E0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09E0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57D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FD76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C982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9F44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0A6BD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D73A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FD1FB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B6AC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0303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061B79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6AE94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10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850FB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TIJERALES METALICO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B8595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4816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8B7A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D66A3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B689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0A18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00C1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00E51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35,494.93</w:t>
                  </w:r>
                </w:p>
              </w:tc>
            </w:tr>
            <w:tr w:rsidR="00194762" w:rsidRPr="00194762" w14:paraId="24A43CD4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CBF41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5FFB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51CB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F9FE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B72C6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2F9A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4513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0DF5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8B5C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65F23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09939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70453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1B8F9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607A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B811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F6F604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E52F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0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812E7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IJERAL METALICO PARABOLICO LAC AST500 L=16.52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E12EB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C9793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B49D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723.3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D367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4,893.20</w:t>
                  </w:r>
                </w:p>
              </w:tc>
            </w:tr>
            <w:tr w:rsidR="00194762" w:rsidRPr="00194762" w14:paraId="727FE7C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CC5C1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F63E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B600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4BD6D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7E6EB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6A56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86FA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3938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C20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7B0A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46BA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6830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1825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B5C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F790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7997CFA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FEBBE0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0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E5A20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RREAS METALICO TUBO RECTANGULAR LAC ASTM500 60x40x2.5m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86BD9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232C4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60.81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66B76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6.6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95A2F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3,227.29</w:t>
                  </w:r>
                </w:p>
              </w:tc>
            </w:tr>
            <w:tr w:rsidR="00194762" w:rsidRPr="00194762" w14:paraId="7C0349D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5C52E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E5E1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174C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E958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975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20498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120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49D5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937D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488F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BB58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4F477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75E2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9121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B1C5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79675B9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3401F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0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3D14C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ARRIOSTRES METALICOS TUBO LAC ASTM500 60x40x2.5m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24C1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3ED51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09.08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82BEE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7.59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E2B06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,191.12</w:t>
                  </w:r>
                </w:p>
              </w:tc>
            </w:tr>
            <w:tr w:rsidR="00194762" w:rsidRPr="00194762" w14:paraId="487E9C88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2F224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4309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CEBD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4986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B458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B7FC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585A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9EDD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AF0D8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A800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35F6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4EB7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DD5FE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B4D0B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B81E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B8ADEB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47EFA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0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C11F1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IZADO Y MONTAJE DE TIJERALES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1F41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E0E8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D0AB7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45.8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4E93D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,183.32</w:t>
                  </w:r>
                </w:p>
              </w:tc>
            </w:tr>
            <w:tr w:rsidR="00194762" w:rsidRPr="00194762" w14:paraId="506C1D2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E3DF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EBE46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A61B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80E1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528FF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6AC9A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C614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1A061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67C07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4EC26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8601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807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84A3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8BE8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58D8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60EA712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A6890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1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E4A08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ESCENARIO METALIC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EFF91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34E11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AB3B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2857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A0BC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705E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DAA6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3F578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12,000.00</w:t>
                  </w:r>
                </w:p>
              </w:tc>
            </w:tr>
            <w:tr w:rsidR="00194762" w:rsidRPr="00194762" w14:paraId="45A68F20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2C382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7214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8DC7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C3A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DF5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E312D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57C2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C468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ED6A8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1DB3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80425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7DAE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A940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1D4D6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2EC0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91AD11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CD89A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5B88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ESCENARIO METALICO ARMABLE 3.50 X 7.0 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2436F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5D25C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7F15F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2,00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797F6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2,000.00</w:t>
                  </w:r>
                </w:p>
              </w:tc>
            </w:tr>
            <w:tr w:rsidR="00194762" w:rsidRPr="00194762" w14:paraId="465E023D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D349D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C5E1E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7838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16C1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1B0D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F2DD2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19D0C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6BDB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D4E4C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59C93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880BE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3E8C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B2C1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C7D9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E55E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0074AC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88A61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2.1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858A89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PRUEBA SOLDADUR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48290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59F32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D175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5D6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4D9B5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4CD4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1B27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791AD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600.00</w:t>
                  </w:r>
                </w:p>
              </w:tc>
            </w:tr>
            <w:tr w:rsidR="00194762" w:rsidRPr="00194762" w14:paraId="448B06F6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C6F4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D535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6AD4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713E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763E3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3D757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CEF8A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268D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1683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C1F0F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473D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142A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A53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402F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6CFF4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E91466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96EAF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2.12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CC149F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RUEBA SOLDADURA EN ESTRUCTURAS METAL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F7E1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D43D3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3E896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0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2932D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00.00</w:t>
                  </w:r>
                </w:p>
              </w:tc>
            </w:tr>
            <w:tr w:rsidR="00194762" w:rsidRPr="00194762" w14:paraId="2169DAFC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4638B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FA2B1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53885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A339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DE8B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9788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4932B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2B00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CE6BC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0933E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197F8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F6B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8D75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0931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C8EE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4551E0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02AA3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491AC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ARQUITECTUR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954EF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03FBB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DC174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761EC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7254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AEBF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0395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8527D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35,452.50</w:t>
                  </w:r>
                </w:p>
              </w:tc>
            </w:tr>
            <w:tr w:rsidR="00194762" w:rsidRPr="00194762" w14:paraId="2ED9A4C8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6E70C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E941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83E3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0CC26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E960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1F8C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5C70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5C30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C66E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8F7B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7AC87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684DC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7B89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4985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86A0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0DB867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354F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3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52F461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COBERTUR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9FFF2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0D24A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43390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EFF4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8296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D4B6D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7655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BEE17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26,502.87</w:t>
                  </w:r>
                </w:p>
              </w:tc>
            </w:tr>
            <w:tr w:rsidR="00194762" w:rsidRPr="00194762" w14:paraId="5BD621F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C34C8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5C2F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A8C47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4CE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0197E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2D77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3BEF8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61F4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ACB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7CF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2993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106E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4221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03B9C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FB9D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F09078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E22BA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1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B118C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BERTURA DE CALAMINON TR4 PREPINTADO PARABOLICO e=0.40m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0813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398BD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68.71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B6C32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98.6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694F0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6,502.87</w:t>
                  </w:r>
                </w:p>
              </w:tc>
            </w:tr>
            <w:tr w:rsidR="00194762" w:rsidRPr="00194762" w14:paraId="7BBD573A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71721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31FBB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91CFB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DAFA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C2F1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C19F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2327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AA0A0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508A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EA0B3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BD9C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3200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57AC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7C98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E1CE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E217488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C836C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t>01.03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E9F03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REVOQUES ENLUCIDOS Y MOLDUR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B1673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D17E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F9567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7633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AE6C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743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FF4F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9E048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673.27</w:t>
                  </w:r>
                </w:p>
              </w:tc>
            </w:tr>
            <w:tr w:rsidR="00194762" w:rsidRPr="00194762" w14:paraId="51CB6386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80610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17C27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8BC5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294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784E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6DB6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A88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4201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5021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1E83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B4F9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CE72D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17B1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03C1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324D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A6D1F5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B5F78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2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E4D1F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ARRAJEO EN SUPERFICIE DE COLUMNAS CON CEMENTO - AREN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57390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34E6D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.6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89943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1.1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7B30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73.27</w:t>
                  </w:r>
                </w:p>
              </w:tc>
            </w:tr>
            <w:tr w:rsidR="00194762" w:rsidRPr="00194762" w14:paraId="7A342F35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72A3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FC28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A69A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7E815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33CB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1B8D7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0EE1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ECD79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17A6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604D9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8E37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E2145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2E66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BE02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6CA64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BBA324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040BA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8000"/>
                      <w:sz w:val="14"/>
                      <w:szCs w:val="14"/>
                      <w:lang w:val="es-PE" w:eastAsia="es-PE"/>
                    </w:rPr>
                    <w:lastRenderedPageBreak/>
                    <w:t>01.03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3FC1D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PINTUR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FC031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0373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2418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D9EFB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CDD97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1D1E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2D8D6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96DD7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  <w:t>8,276.36</w:t>
                  </w:r>
                </w:p>
              </w:tc>
            </w:tr>
            <w:tr w:rsidR="00194762" w:rsidRPr="00194762" w14:paraId="4DCA125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26F1B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8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137D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C376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A7658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EE93F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AFD6F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D72A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736B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FDCE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EDE6E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C0575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E4084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1FBF2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F415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3F8B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EB47D5A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2FAAB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3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B41C8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INTURA ANTICORROSIVA PARA ELEMENTOS METALICAS (2 MANOS)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B6FA7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2E95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275.01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AE871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.9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81916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,023.54</w:t>
                  </w:r>
                </w:p>
              </w:tc>
            </w:tr>
            <w:tr w:rsidR="00194762" w:rsidRPr="00194762" w14:paraId="2EEA341F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39CA7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1969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F378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61BE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E4A09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F0CA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5827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8AA6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F7C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39A1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0653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B84B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2359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3458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20F8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70DEC18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DE593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3.02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113F3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INTURA EN COLUMN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B1F4B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06205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.6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13A03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1.5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F64C6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49.91</w:t>
                  </w:r>
                </w:p>
              </w:tc>
            </w:tr>
            <w:tr w:rsidR="00194762" w:rsidRPr="00194762" w14:paraId="1531C690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3EA6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355E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7319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B03C3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02AC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9E80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B5E08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74B1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BD11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6420C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4B7BE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DCB9C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D12E3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E5C82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3D06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D5A5815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9B4CA4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3.03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D8109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INTURA EN PATIO DE FORMACION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02132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A4A66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12.37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90162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4.1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AECF7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002.91</w:t>
                  </w:r>
                </w:p>
              </w:tc>
            </w:tr>
            <w:tr w:rsidR="00194762" w:rsidRPr="00194762" w14:paraId="1EB56AAA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F1F28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F1D0C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E4254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823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F9195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4CEF4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8428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1D04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3BE08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21AF5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4FEE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8CCF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EF72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FBDD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5AFD5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B600B2B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C9CBD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9E711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INSTALACIONES ELECTRICA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64713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58353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EE1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23215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C1AE4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46A79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979E2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9AF97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5,124.82</w:t>
                  </w:r>
                </w:p>
              </w:tc>
            </w:tr>
            <w:tr w:rsidR="00194762" w:rsidRPr="00194762" w14:paraId="29631C45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991D0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FC70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8477C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F4050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71C1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62A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7A502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625B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642F4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7778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43D92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EF049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8FD0B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47281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D903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171BA95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4044D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4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9E4B7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ABLERO DE DISTRIBUCION DE 12 POLO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2002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8BBB0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9372A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45.1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A272D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45.10</w:t>
                  </w:r>
                </w:p>
              </w:tc>
            </w:tr>
            <w:tr w:rsidR="00194762" w:rsidRPr="00194762" w14:paraId="5C69053D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3B902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14CD3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120D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9703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5BC2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2FD0B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663F6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B9D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D064D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D682D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65EC7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2E39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5ADF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30A50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36E1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D883D64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3FACE1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4.02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C1863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ALIMENTADOR PARA REFLECTORES LOZA DEPORTIVA 1 DUCTO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hmwpe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 (ultra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high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 molecular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weight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 xml:space="preserve"> </w:t>
                  </w: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olythene</w:t>
                  </w:r>
                  <w:proofErr w:type="spellEnd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) Ø 50mm CONDUCTOR THW 16mm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471D3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37842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9.93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D6354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6.8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6752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338.62</w:t>
                  </w:r>
                </w:p>
              </w:tc>
            </w:tr>
            <w:tr w:rsidR="00194762" w:rsidRPr="00194762" w14:paraId="2614ED8B" w14:textId="77777777" w:rsidTr="00194762">
              <w:trPr>
                <w:trHeight w:val="25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A80D5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142DD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2FD1F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9705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C4EE8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00292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36C0A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90B6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872E4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66A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317AA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33A7E8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F7E505E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9A19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CE841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1614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1D6A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7BA3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4CEEC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7111C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C4B7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FB5BFB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8826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39A25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5B30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8202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795F6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24528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F8B5A5F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DE0BC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4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75AA4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LUMINARIA CON REFLECTOR DE 400W VAPOR DE MERCORI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12445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51386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5AEBF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85.7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1C7A4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085.84</w:t>
                  </w:r>
                </w:p>
              </w:tc>
            </w:tr>
            <w:tr w:rsidR="00194762" w:rsidRPr="00194762" w14:paraId="2D12421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16B61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4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5395ED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INTERRUPTOR THERMOMAGNITICO MONOFASICO 2 60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AB605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pza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9CC3A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09A3E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7.6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E2638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5.26</w:t>
                  </w:r>
                </w:p>
              </w:tc>
            </w:tr>
            <w:tr w:rsidR="00194762" w:rsidRPr="00194762" w14:paraId="3A69AC25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7E22D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0AFAE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4757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FDCAF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5F85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86B75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348A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AF61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2FAC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EE0A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231D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2A86C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813BC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DF70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E7E5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D2D721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FDDA1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5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FA4653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EVACUACION DE AGUAS PLUVIAL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CCE0E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DCE58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5EE75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E4A1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CCA7B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4A4DF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9E427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8B67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10,718.26</w:t>
                  </w:r>
                </w:p>
              </w:tc>
            </w:tr>
            <w:tr w:rsidR="00194762" w:rsidRPr="00194762" w14:paraId="5B7EB497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7DA07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80AD4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832B7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267AE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4686A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A8831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BAF68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918B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A9B5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93E8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4C41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C2A3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3BD5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67D31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496E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9BC7A37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E2DFC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AF767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NCRETO F'C=175 KG/CM2 EN CANAL EVACUACION DE AGUAS PLUVIAL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615EC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3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7E733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.51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175DF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81.2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7CF47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,481.74</w:t>
                  </w:r>
                </w:p>
              </w:tc>
            </w:tr>
            <w:tr w:rsidR="00194762" w:rsidRPr="00194762" w14:paraId="473F198B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A94DC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1A5F5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7F9A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C130D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7C9B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6694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0CC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91B5B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F62E2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55C99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0227E0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493E1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DFBBA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C2E60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A42FF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0346508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C3CD7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2</w:t>
                  </w:r>
                </w:p>
              </w:tc>
              <w:tc>
                <w:tcPr>
                  <w:tcW w:w="3556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AD9A7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ARRAJEO EN CANAL DE EVACUACION DE AGUAS PLUVIALES CON IMPERMEABILIZANT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0B40A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2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BB87A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5.1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4FF4B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3.68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6C3BF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541.57</w:t>
                  </w:r>
                </w:p>
              </w:tc>
            </w:tr>
            <w:tr w:rsidR="00194762" w:rsidRPr="00194762" w14:paraId="1C0FA6AA" w14:textId="77777777" w:rsidTr="00194762">
              <w:trPr>
                <w:trHeight w:val="16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8AEE1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DC5C3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FCAB0D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EF73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24AF0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5C28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8D07E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75493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985A49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07C2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BA57F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CE6B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9717AA8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797E6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F2390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82FA6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CCAC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A645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E7D5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F12B8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1F8C3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541B3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A3D33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6EB73A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1BF77E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6783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3CFEF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0E9B8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3AD75A5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7B7F7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3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9D59215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ANALETA METALICA RECTANGULAR  EVACUACION AGUAS PLUVIAL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1FCA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568861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3.9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BAD8C9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0.8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1B984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722.46</w:t>
                  </w:r>
                </w:p>
              </w:tc>
            </w:tr>
            <w:tr w:rsidR="00194762" w:rsidRPr="00194762" w14:paraId="36829274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8707F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9847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A6ACAA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EE30B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CF4BC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9AB15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930CB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5C5A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16D6E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4051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951A9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2AE7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3FF29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EECFE6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E9558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94DB9FD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393C63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4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CE906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TUBERIA DE PVC SAL 4" PARA MONTANTES DE CANALETA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86DBF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3B0978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6.8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2BE6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8.2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3E9E5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,039.97</w:t>
                  </w:r>
                </w:p>
              </w:tc>
            </w:tr>
            <w:tr w:rsidR="00194762" w:rsidRPr="00194762" w14:paraId="43D4E4C1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E4E9D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EBA9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C54B6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E9BF2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56F8C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92102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8294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8E183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43193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B582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E0BB4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E7DBC6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B2AAC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94EF7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57E92D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6610702C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5889F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5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B2B2DC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REJILLA METALICA = 25cm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8476BE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m</w:t>
                  </w:r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CC222D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2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47F94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1.46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3400D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810.52</w:t>
                  </w:r>
                </w:p>
              </w:tc>
            </w:tr>
            <w:tr w:rsidR="00194762" w:rsidRPr="00194762" w14:paraId="1F1EEFC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AC39C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32525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8D26B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1368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A12DF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6D624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5F257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2D158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19ED6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9B722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777932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54C83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927EE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1AA32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F2F7F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2499279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0E0AE1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6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8335D8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DO PVC SAL 4"x90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B56D9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53B3D0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CA0642B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02FBBEF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24.00</w:t>
                  </w:r>
                </w:p>
              </w:tc>
            </w:tr>
            <w:tr w:rsidR="00194762" w:rsidRPr="00194762" w14:paraId="5B21AC02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84ECD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7EFFD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429F87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2D65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8AF8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671B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8465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28B9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F308F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AA9F2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A95F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CE4A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001AA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0B5A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28889F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194ADB1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0BC6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7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D919B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CODO PVC SAL 4"x45°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BCF20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9CC664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8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739C6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6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431BF7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8.00</w:t>
                  </w:r>
                </w:p>
              </w:tc>
            </w:tr>
            <w:tr w:rsidR="00194762" w:rsidRPr="00194762" w14:paraId="7639DB03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FD84CC5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0609D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B55D7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D08E6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F4DBC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59FC4E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51651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A05D1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20936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C2970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29AB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924B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5573E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4C6A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A7BE3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59D64773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493EC6A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5.08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E16EC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ABRAZADERA DE FIJACION METALICA + TIRAFONES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62D08F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Und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7CDC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4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CD036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2.5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807AF20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50.00</w:t>
                  </w:r>
                </w:p>
              </w:tc>
            </w:tr>
            <w:tr w:rsidR="00194762" w:rsidRPr="00194762" w14:paraId="739CB6F4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7FE51E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185575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373605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44DAD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8CBBD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A0E9DA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C360F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6AE3C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EB033A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BABE5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25420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362333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53EC2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972A8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94628E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DEAC196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23AAF2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FF"/>
                      <w:sz w:val="14"/>
                      <w:szCs w:val="14"/>
                      <w:lang w:val="es-PE" w:eastAsia="es-PE"/>
                    </w:rPr>
                    <w:t>01.06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61ECF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FLET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CBAA06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46852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6F860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76B33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9C5D63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B7CD4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AF9B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25A513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  <w:t>3,500.00</w:t>
                  </w:r>
                </w:p>
              </w:tc>
            </w:tr>
            <w:tr w:rsidR="00194762" w:rsidRPr="00194762" w14:paraId="3C799831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11751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FF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C5551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5DF82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05846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B518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7B5E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D2B14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E77A8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54A4C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4212F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DDD80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B495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D821F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9D0D0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A0993D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4BC55410" w14:textId="77777777" w:rsidTr="00194762">
              <w:trPr>
                <w:trHeight w:val="210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FD057A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01.06.01</w:t>
                  </w: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BFA94B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FLETE TERRESTRE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CE4CE1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proofErr w:type="spellStart"/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glb</w:t>
                  </w:r>
                  <w:proofErr w:type="spellEnd"/>
                </w:p>
              </w:tc>
              <w:tc>
                <w:tcPr>
                  <w:tcW w:w="5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2683B2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1.00</w:t>
                  </w:r>
                </w:p>
              </w:tc>
              <w:tc>
                <w:tcPr>
                  <w:tcW w:w="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B1A108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500.0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7B785C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  <w:t>3,500.00</w:t>
                  </w:r>
                </w:p>
              </w:tc>
            </w:tr>
            <w:tr w:rsidR="00194762" w:rsidRPr="00194762" w14:paraId="1167CD79" w14:textId="77777777" w:rsidTr="00194762">
              <w:trPr>
                <w:trHeight w:val="6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C36C05A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7E350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C542F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A67CA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0A0A9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44DB2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B977B7F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69904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D1B9A8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9CC3A2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ADF8EA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70AE7B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E26A4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148F4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C9239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25952EF2" w14:textId="77777777" w:rsidTr="00194762">
              <w:trPr>
                <w:trHeight w:val="21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425E9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34AE1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5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066D69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>Costo Directo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4A02790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F1AB806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F1289A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63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36E253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>161,933.60</w:t>
                  </w:r>
                </w:p>
              </w:tc>
            </w:tr>
            <w:tr w:rsidR="00194762" w:rsidRPr="00194762" w14:paraId="008CEF89" w14:textId="77777777" w:rsidTr="00194762">
              <w:trPr>
                <w:trHeight w:val="195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36B482" w14:textId="77777777" w:rsidR="00194762" w:rsidRPr="00194762" w:rsidRDefault="00194762" w:rsidP="00194762">
                  <w:pPr>
                    <w:jc w:val="right"/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8B7BAB7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82D00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7281D0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7EB0579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E3D9E9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CF8EF9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50BBE82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984E7A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4078293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F291CB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40689C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CF9FC5E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D5377DD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3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2A51B1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</w:tr>
            <w:tr w:rsidR="00194762" w:rsidRPr="00194762" w14:paraId="346B37AC" w14:textId="77777777" w:rsidTr="00194762">
              <w:trPr>
                <w:trHeight w:val="180"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CE1464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F10DF5" w14:textId="77777777" w:rsidR="00194762" w:rsidRPr="00194762" w:rsidRDefault="00194762" w:rsidP="00194762">
                  <w:pPr>
                    <w:rPr>
                      <w:lang w:val="es-PE" w:eastAsia="es-PE"/>
                    </w:rPr>
                  </w:pPr>
                </w:p>
              </w:tc>
              <w:tc>
                <w:tcPr>
                  <w:tcW w:w="751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B135D7" w14:textId="77777777" w:rsidR="00194762" w:rsidRPr="00194762" w:rsidRDefault="00194762" w:rsidP="00194762">
                  <w:pPr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</w:pPr>
                  <w:r w:rsidRPr="00194762">
                    <w:rPr>
                      <w:rFonts w:ascii="Arial Narrow" w:hAnsi="Arial Narrow" w:cs="Arial"/>
                      <w:b/>
                      <w:bCs/>
                      <w:color w:val="000000"/>
                      <w:sz w:val="14"/>
                      <w:szCs w:val="14"/>
                      <w:lang w:val="es-PE" w:eastAsia="es-PE"/>
                    </w:rPr>
                    <w:t>SON :      CIENTO SESENTIUN MIL NOVECIENTOS TRENTITRES  Y 60/100 SOLES</w:t>
                  </w:r>
                </w:p>
              </w:tc>
            </w:tr>
          </w:tbl>
          <w:p w14:paraId="7AE3F6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A7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739A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F85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41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C7FB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75A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B93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BDA9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45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F10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4E1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BA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539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</w:tbl>
    <w:p w14:paraId="1555E092" w14:textId="775A4B76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338930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r w:rsidR="00906B0E">
        <w:rPr>
          <w:rFonts w:ascii="Arial Narrow" w:hAnsi="Arial Narrow"/>
          <w:sz w:val="22"/>
          <w:szCs w:val="22"/>
          <w:lang w:val="es-MX"/>
        </w:rPr>
        <w:t xml:space="preserve"> FINANCIERO</w:t>
      </w:r>
      <w:bookmarkEnd w:id="23"/>
    </w:p>
    <w:p w14:paraId="283DB9B5" w14:textId="77777777" w:rsidR="002D44C4" w:rsidRDefault="002D44C4" w:rsidP="002D44C4">
      <w:pPr>
        <w:rPr>
          <w:lang w:val="es-MX"/>
        </w:rPr>
      </w:pPr>
    </w:p>
    <w:p w14:paraId="630A1BEF" w14:textId="77777777" w:rsidR="002D44C4" w:rsidRDefault="002D44C4" w:rsidP="002D44C4">
      <w:pPr>
        <w:rPr>
          <w:lang w:val="es-MX"/>
        </w:rPr>
      </w:pPr>
    </w:p>
    <w:p w14:paraId="15DE8F18" w14:textId="77777777" w:rsidR="002D44C4" w:rsidRDefault="002D44C4" w:rsidP="002D44C4">
      <w:pPr>
        <w:rPr>
          <w:lang w:val="es-MX"/>
        </w:rPr>
      </w:pPr>
    </w:p>
    <w:p w14:paraId="16245B72" w14:textId="77777777" w:rsidR="002D44C4" w:rsidRDefault="002D44C4" w:rsidP="002D44C4">
      <w:pPr>
        <w:rPr>
          <w:lang w:val="es-MX"/>
        </w:rPr>
      </w:pPr>
    </w:p>
    <w:p w14:paraId="0BD4E215" w14:textId="77777777" w:rsidR="002D44C4" w:rsidRDefault="002D44C4" w:rsidP="002D44C4">
      <w:pPr>
        <w:rPr>
          <w:lang w:val="es-MX"/>
        </w:rPr>
      </w:pPr>
    </w:p>
    <w:p w14:paraId="00F205EA" w14:textId="77777777" w:rsidR="002D44C4" w:rsidRDefault="002D44C4" w:rsidP="002D44C4">
      <w:pPr>
        <w:rPr>
          <w:lang w:val="es-MX"/>
        </w:rPr>
      </w:pPr>
    </w:p>
    <w:p w14:paraId="5FD9A405" w14:textId="77777777" w:rsidR="002D44C4" w:rsidRDefault="002D44C4" w:rsidP="002D44C4">
      <w:pPr>
        <w:rPr>
          <w:lang w:val="es-MX"/>
        </w:rPr>
      </w:pPr>
    </w:p>
    <w:p w14:paraId="3B762EA2" w14:textId="77777777" w:rsidR="002D44C4" w:rsidRDefault="002D44C4" w:rsidP="002D44C4">
      <w:pPr>
        <w:rPr>
          <w:lang w:val="es-MX"/>
        </w:rPr>
      </w:pPr>
    </w:p>
    <w:p w14:paraId="3FE7C17C" w14:textId="77777777" w:rsidR="002D44C4" w:rsidRDefault="002D44C4" w:rsidP="002D44C4">
      <w:pPr>
        <w:rPr>
          <w:lang w:val="es-MX"/>
        </w:rPr>
      </w:pPr>
    </w:p>
    <w:p w14:paraId="38F69A93" w14:textId="77777777" w:rsidR="002D44C4" w:rsidRDefault="002D44C4" w:rsidP="002D44C4">
      <w:pPr>
        <w:rPr>
          <w:lang w:val="es-MX"/>
        </w:rPr>
      </w:pPr>
    </w:p>
    <w:p w14:paraId="5FD518F4" w14:textId="77777777" w:rsidR="002D44C4" w:rsidRDefault="002D44C4" w:rsidP="002D44C4">
      <w:pPr>
        <w:rPr>
          <w:lang w:val="es-MX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B7778E" w:rsidRPr="00B7778E" w14:paraId="59222D08" w14:textId="77777777" w:rsidTr="00B7778E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7CCA1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24" w:name="RANGE!A1:F17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B7778E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L PATIO DE HONOR Y FORMACION DE LA IEP N°54408 AYRIHUANCA, DISTRITO MICAELA BASTIDAS, PROVINCIA GRAU, DEPARTAMENTO APURIMAC"</w:t>
            </w:r>
            <w:bookmarkEnd w:id="24"/>
          </w:p>
        </w:tc>
      </w:tr>
      <w:tr w:rsidR="00B7778E" w:rsidRPr="00B7778E" w14:paraId="1A571A4F" w14:textId="77777777" w:rsidTr="00B7778E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5F2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D2D70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0C76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DE7D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302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6B10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B7778E" w:rsidRPr="00B7778E" w14:paraId="7D1C6CB5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9905D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B81EB5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2E211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  1,781.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EB8BAC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FE290C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D9018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 1,781.55 </w:t>
            </w:r>
          </w:p>
        </w:tc>
      </w:tr>
      <w:tr w:rsidR="00B7778E" w:rsidRPr="00B7778E" w14:paraId="1ED2E388" w14:textId="77777777" w:rsidTr="00B7778E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68365B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E15DDE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5DADF5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8B6262F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EE380EF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8D642F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B7778E" w:rsidRPr="00B7778E" w14:paraId="738FC700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6F92E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64629E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0281D0C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05,356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EEFA1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FC84E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830CD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105,356.47 </w:t>
            </w:r>
          </w:p>
        </w:tc>
      </w:tr>
      <w:tr w:rsidR="00B7778E" w:rsidRPr="00B7778E" w14:paraId="74B744C3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DD24EB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22F5A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362D61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77C0CD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22C34C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F20BB1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B7778E" w:rsidRPr="00B7778E" w14:paraId="22DC4222" w14:textId="77777777" w:rsidTr="00B7778E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D5E74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163AC6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D9AFAB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3528FC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721ABF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78EAFF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B7778E" w:rsidRPr="00B7778E" w14:paraId="69F96166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6E1D1D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03B12FF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55492FD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9798ED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D28B9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A423BB5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B7778E" w:rsidRPr="00B7778E" w14:paraId="00CBD143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1A6D4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E02EB7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6CF31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B7175F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0852B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59B042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B7778E" w:rsidRPr="00B7778E" w14:paraId="11D6BA6C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279F6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1BF941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136241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13770C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46CAE86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14226C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B7778E" w:rsidRPr="00B7778E" w14:paraId="6D63D427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5BA8D2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0C551A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CD96620" w14:textId="77777777" w:rsidR="00B7778E" w:rsidRPr="00B7778E" w:rsidRDefault="00B7778E" w:rsidP="00B7778E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36,096.3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B2FD542" w14:textId="77777777" w:rsidR="00B7778E" w:rsidRPr="00B7778E" w:rsidRDefault="00B7778E" w:rsidP="00B7778E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41,301.3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51513BA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A29CBE" w14:textId="77777777" w:rsidR="00B7778E" w:rsidRPr="00B7778E" w:rsidRDefault="00B7778E" w:rsidP="00B7778E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177,397.66 </w:t>
            </w:r>
          </w:p>
        </w:tc>
      </w:tr>
      <w:tr w:rsidR="00B7778E" w:rsidRPr="00B7778E" w14:paraId="67FBE2C5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CEBFA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9C0BB6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C7A4A57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A82C3F2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A3FAAC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ED47791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B7778E" w:rsidRPr="00B7778E" w14:paraId="5AAAD8AC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5378B6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EEB3D6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19FED4B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F5F0B60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440D0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9B4DDB8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B7778E" w:rsidRPr="00B7778E" w14:paraId="20A75CA2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7472FD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03913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E6CEB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  <w:bookmarkStart w:id="25" w:name="_GoBack"/>
            <w:bookmarkEnd w:id="25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94ECE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50B97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E83E36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B7778E" w:rsidRPr="00B7778E" w14:paraId="351E4289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99837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55A3E1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37CD04C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4FBA1F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A3E7D1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A010B61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B7778E" w:rsidRPr="00B7778E" w14:paraId="3F7AB813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4EB416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0382E9C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660E0A0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80,085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D963EAD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7EF6A10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6C49AFE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B7778E" w:rsidRPr="00B7778E" w14:paraId="250E7EA3" w14:textId="77777777" w:rsidTr="00B7778E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4746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7A22D33B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92,667.70 </w:t>
            </w:r>
          </w:p>
        </w:tc>
      </w:tr>
    </w:tbl>
    <w:p w14:paraId="0D2B3690" w14:textId="77777777" w:rsidR="002D44C4" w:rsidRDefault="002D44C4" w:rsidP="002D44C4">
      <w:pPr>
        <w:rPr>
          <w:lang w:val="es-MX"/>
        </w:rPr>
      </w:pPr>
    </w:p>
    <w:p w14:paraId="44649F3E" w14:textId="77777777" w:rsidR="002D44C4" w:rsidRDefault="002D44C4" w:rsidP="002D44C4">
      <w:pPr>
        <w:rPr>
          <w:lang w:val="es-MX"/>
        </w:rPr>
      </w:pPr>
    </w:p>
    <w:p w14:paraId="633DE916" w14:textId="77777777" w:rsidR="002D44C4" w:rsidRDefault="002D44C4" w:rsidP="002D44C4">
      <w:pPr>
        <w:rPr>
          <w:lang w:val="es-MX"/>
        </w:rPr>
      </w:pPr>
    </w:p>
    <w:p w14:paraId="5923C97B" w14:textId="77777777" w:rsidR="002D44C4" w:rsidRDefault="002D44C4" w:rsidP="002D44C4">
      <w:pPr>
        <w:rPr>
          <w:lang w:val="es-MX"/>
        </w:rPr>
      </w:pPr>
    </w:p>
    <w:p w14:paraId="4CF56161" w14:textId="77777777" w:rsidR="002D44C4" w:rsidRDefault="002D44C4" w:rsidP="002D44C4">
      <w:pPr>
        <w:rPr>
          <w:lang w:val="es-MX"/>
        </w:rPr>
      </w:pPr>
    </w:p>
    <w:p w14:paraId="7CA59D14" w14:textId="77777777" w:rsidR="002D44C4" w:rsidRDefault="002D44C4" w:rsidP="002D44C4">
      <w:pPr>
        <w:rPr>
          <w:lang w:val="es-MX"/>
        </w:rPr>
      </w:pPr>
    </w:p>
    <w:p w14:paraId="7887F61B" w14:textId="77777777" w:rsidR="002D44C4" w:rsidRDefault="002D44C4" w:rsidP="002D44C4">
      <w:pPr>
        <w:rPr>
          <w:lang w:val="es-MX"/>
        </w:rPr>
      </w:pPr>
    </w:p>
    <w:p w14:paraId="12F9751A" w14:textId="77777777" w:rsidR="002D44C4" w:rsidRDefault="002D44C4" w:rsidP="002D44C4">
      <w:pPr>
        <w:rPr>
          <w:lang w:val="es-MX"/>
        </w:rPr>
      </w:pPr>
    </w:p>
    <w:p w14:paraId="070E33B3" w14:textId="77777777" w:rsidR="002D44C4" w:rsidRDefault="002D44C4" w:rsidP="002D44C4">
      <w:pPr>
        <w:rPr>
          <w:lang w:val="es-MX"/>
        </w:rPr>
      </w:pPr>
    </w:p>
    <w:p w14:paraId="46E217EB" w14:textId="77777777" w:rsidR="002D44C4" w:rsidRDefault="002D44C4" w:rsidP="002D44C4">
      <w:pPr>
        <w:rPr>
          <w:lang w:val="es-MX"/>
        </w:rPr>
      </w:pPr>
    </w:p>
    <w:p w14:paraId="6ABC6D8E" w14:textId="77777777" w:rsidR="002D44C4" w:rsidRDefault="002D44C4" w:rsidP="002D44C4">
      <w:pPr>
        <w:rPr>
          <w:lang w:val="es-MX"/>
        </w:rPr>
      </w:pPr>
    </w:p>
    <w:p w14:paraId="59C3E2F6" w14:textId="77777777" w:rsidR="002D44C4" w:rsidRDefault="002D44C4" w:rsidP="002D44C4">
      <w:pPr>
        <w:rPr>
          <w:lang w:val="es-MX"/>
        </w:rPr>
      </w:pPr>
    </w:p>
    <w:p w14:paraId="4AE6D34E" w14:textId="77777777" w:rsidR="002D44C4" w:rsidRDefault="002D44C4" w:rsidP="002D44C4">
      <w:pPr>
        <w:rPr>
          <w:lang w:val="es-MX"/>
        </w:rPr>
      </w:pPr>
    </w:p>
    <w:p w14:paraId="14452C4F" w14:textId="77777777" w:rsidR="002D44C4" w:rsidRDefault="002D44C4" w:rsidP="002D44C4">
      <w:pPr>
        <w:rPr>
          <w:lang w:val="es-MX"/>
        </w:rPr>
      </w:pPr>
    </w:p>
    <w:p w14:paraId="3CC1856D" w14:textId="77777777" w:rsidR="002D44C4" w:rsidRDefault="002D44C4" w:rsidP="002D44C4">
      <w:pPr>
        <w:rPr>
          <w:lang w:val="es-MX"/>
        </w:rPr>
      </w:pPr>
    </w:p>
    <w:p w14:paraId="67287F50" w14:textId="77777777" w:rsidR="002D44C4" w:rsidRDefault="002D44C4" w:rsidP="002D44C4">
      <w:pPr>
        <w:rPr>
          <w:lang w:val="es-MX"/>
        </w:rPr>
      </w:pPr>
    </w:p>
    <w:p w14:paraId="17A8FC4D" w14:textId="77777777" w:rsidR="002D44C4" w:rsidRDefault="002D44C4" w:rsidP="002D44C4">
      <w:pPr>
        <w:rPr>
          <w:lang w:val="es-MX"/>
        </w:rPr>
      </w:pPr>
    </w:p>
    <w:p w14:paraId="48E3E073" w14:textId="77777777" w:rsidR="002D44C4" w:rsidRDefault="002D44C4" w:rsidP="002D44C4">
      <w:pPr>
        <w:rPr>
          <w:lang w:val="es-MX"/>
        </w:rPr>
      </w:pPr>
    </w:p>
    <w:p w14:paraId="69268ABE" w14:textId="77777777" w:rsidR="002D44C4" w:rsidRDefault="002D44C4" w:rsidP="002D44C4">
      <w:pPr>
        <w:rPr>
          <w:lang w:val="es-MX"/>
        </w:rPr>
      </w:pPr>
    </w:p>
    <w:p w14:paraId="06A59B9B" w14:textId="77777777" w:rsidR="002D44C4" w:rsidRDefault="002D44C4" w:rsidP="002D44C4">
      <w:pPr>
        <w:rPr>
          <w:lang w:val="es-MX"/>
        </w:rPr>
      </w:pPr>
    </w:p>
    <w:p w14:paraId="1A4F3119" w14:textId="77777777" w:rsidR="002D44C4" w:rsidRDefault="002D44C4" w:rsidP="002D44C4">
      <w:pPr>
        <w:rPr>
          <w:lang w:val="es-MX"/>
        </w:rPr>
      </w:pPr>
    </w:p>
    <w:p w14:paraId="6B1B50DD" w14:textId="77777777" w:rsidR="002D44C4" w:rsidRDefault="002D44C4" w:rsidP="002D44C4">
      <w:pPr>
        <w:rPr>
          <w:lang w:val="es-MX"/>
        </w:rPr>
      </w:pPr>
    </w:p>
    <w:p w14:paraId="11FA24C0" w14:textId="77777777" w:rsidR="002D44C4" w:rsidRDefault="002D44C4" w:rsidP="002D44C4">
      <w:pPr>
        <w:rPr>
          <w:lang w:val="es-MX"/>
        </w:rPr>
      </w:pPr>
    </w:p>
    <w:p w14:paraId="446093F8" w14:textId="77777777" w:rsidR="002D44C4" w:rsidRDefault="002D44C4" w:rsidP="002D44C4">
      <w:pPr>
        <w:rPr>
          <w:lang w:val="es-MX"/>
        </w:rPr>
      </w:pPr>
    </w:p>
    <w:p w14:paraId="62077FFB" w14:textId="77777777" w:rsidR="002D44C4" w:rsidRDefault="002D44C4" w:rsidP="002D44C4">
      <w:pPr>
        <w:rPr>
          <w:lang w:val="es-MX"/>
        </w:rPr>
      </w:pPr>
    </w:p>
    <w:p w14:paraId="54C5A842" w14:textId="77777777" w:rsidR="002D44C4" w:rsidRDefault="002D44C4" w:rsidP="002D44C4">
      <w:pPr>
        <w:rPr>
          <w:lang w:val="es-MX"/>
        </w:rPr>
      </w:pPr>
    </w:p>
    <w:p w14:paraId="3DD4D148" w14:textId="77777777" w:rsidR="002D44C4" w:rsidRDefault="002D44C4" w:rsidP="002D44C4">
      <w:pPr>
        <w:rPr>
          <w:lang w:val="es-MX"/>
        </w:rPr>
      </w:pPr>
    </w:p>
    <w:p w14:paraId="286D80D0" w14:textId="77777777" w:rsidR="002D44C4" w:rsidRDefault="002D44C4" w:rsidP="002D44C4">
      <w:pPr>
        <w:rPr>
          <w:lang w:val="es-MX"/>
        </w:rPr>
      </w:pPr>
    </w:p>
    <w:p w14:paraId="0BF3743F" w14:textId="77777777" w:rsidR="002D44C4" w:rsidRDefault="002D44C4" w:rsidP="002D44C4">
      <w:pPr>
        <w:rPr>
          <w:lang w:val="es-MX"/>
        </w:rPr>
      </w:pPr>
    </w:p>
    <w:p w14:paraId="15BF4FB5" w14:textId="77777777" w:rsidR="002D44C4" w:rsidRDefault="002D44C4" w:rsidP="002D44C4">
      <w:pPr>
        <w:rPr>
          <w:lang w:val="es-MX"/>
        </w:rPr>
      </w:pPr>
    </w:p>
    <w:p w14:paraId="67619CC8" w14:textId="77777777" w:rsidR="002D44C4" w:rsidRDefault="002D44C4" w:rsidP="002D44C4">
      <w:pPr>
        <w:rPr>
          <w:lang w:val="es-MX"/>
        </w:rPr>
      </w:pPr>
    </w:p>
    <w:p w14:paraId="42525F16" w14:textId="3FA60F55" w:rsidR="00906B0E" w:rsidRDefault="00906B0E" w:rsidP="00906B0E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6" w:name="_Toc47338931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RONOGRAMA</w:t>
      </w:r>
      <w:r>
        <w:rPr>
          <w:rFonts w:ascii="Arial Narrow" w:hAnsi="Arial Narrow"/>
          <w:sz w:val="22"/>
          <w:szCs w:val="22"/>
          <w:lang w:val="es-MX"/>
        </w:rPr>
        <w:t xml:space="preserve"> FÍSICO</w:t>
      </w:r>
      <w:bookmarkEnd w:id="26"/>
    </w:p>
    <w:p w14:paraId="2FA12E08" w14:textId="77777777" w:rsidR="002D44C4" w:rsidRDefault="002D44C4" w:rsidP="002D44C4">
      <w:pPr>
        <w:rPr>
          <w:lang w:val="es-MX"/>
        </w:rPr>
      </w:pPr>
    </w:p>
    <w:tbl>
      <w:tblPr>
        <w:tblW w:w="91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56"/>
      </w:tblGrid>
      <w:tr w:rsidR="00B7778E" w:rsidRPr="00B7778E" w14:paraId="6BCA6134" w14:textId="77777777" w:rsidTr="00B7778E">
        <w:trPr>
          <w:trHeight w:val="1239"/>
        </w:trPr>
        <w:tc>
          <w:tcPr>
            <w:tcW w:w="91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C4966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27" w:name="RANGE!A1:R22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Cronograma de inversión IOARR: “OPTIMIZACION MEDIANTE COBERTURA DEL PATIO DE HONOR Y FORMACION DE LA IEP </w:t>
            </w:r>
            <w:proofErr w:type="spellStart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N°IEP</w:t>
            </w:r>
            <w:proofErr w:type="spellEnd"/>
            <w:r w:rsidRPr="00B7778E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N°54408 AYRIHUANCA ,DISTRITO MICAELA BASTIDAS, PROVINCIA GRAU, DEPARTAMENTO APURIMAC"</w:t>
            </w:r>
            <w:bookmarkEnd w:id="27"/>
          </w:p>
        </w:tc>
      </w:tr>
      <w:tr w:rsidR="00B7778E" w:rsidRPr="00B7778E" w14:paraId="254282F6" w14:textId="77777777" w:rsidTr="00B7778E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FF0C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55A9C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31FBB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2B52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3CAE47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69F1B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B7778E" w:rsidRPr="00B7778E" w14:paraId="113EA3FD" w14:textId="77777777" w:rsidTr="00B7778E">
        <w:trPr>
          <w:trHeight w:val="21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DB08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D763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CA0D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39D9E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D288BE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4D2C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678B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1608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907A9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C26E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2D7EA1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5FB2FD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27F36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B6F24B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9D926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C5F99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C2D6D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A774F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B7778E" w:rsidRPr="00B7778E" w14:paraId="2E2985A2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D16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B0C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9F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316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E1C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A9D466" w14:textId="234E4E9E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E6623F4" wp14:editId="5F74EA5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2EDFE" id="Rectángulo 35" o:spid="_x0000_s1026" style="position:absolute;margin-left:1.8pt;margin-top:4.8pt;width:66pt;height: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C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G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Ccz9MC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2FB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19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F6C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E0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83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057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B2F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C6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8840C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1,781.55 </w:t>
            </w:r>
          </w:p>
        </w:tc>
      </w:tr>
      <w:tr w:rsidR="00B7778E" w:rsidRPr="00B7778E" w14:paraId="172C3325" w14:textId="77777777" w:rsidTr="00B7778E">
        <w:trPr>
          <w:trHeight w:val="240"/>
        </w:trPr>
        <w:tc>
          <w:tcPr>
            <w:tcW w:w="9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9F856F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B7778E" w:rsidRPr="00B7778E" w14:paraId="728C64B2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2E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3A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007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E44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FB63" w14:textId="17CAD684" w:rsidR="00B7778E" w:rsidRPr="00B7778E" w:rsidRDefault="00B7778E" w:rsidP="00B7778E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B7778E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7E2F45" wp14:editId="14B5A6C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25597" id="Rectángulo 34" o:spid="_x0000_s1026" style="position:absolute;margin-left:16.2pt;margin-top:6pt;width:66pt;height: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</w:tblGrid>
            <w:tr w:rsidR="00B7778E" w:rsidRPr="00B7778E" w14:paraId="4F3426FD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AFA60" w14:textId="77777777" w:rsidR="00B7778E" w:rsidRPr="00B7778E" w:rsidRDefault="00B7778E" w:rsidP="00B7778E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B7778E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1EC8AA41" w14:textId="77777777" w:rsidR="00B7778E" w:rsidRPr="00B7778E" w:rsidRDefault="00B7778E" w:rsidP="00B7778E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383A2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1AFED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B086A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2AA63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A1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04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FE4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D6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B3F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F5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DB1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1D4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522CC6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105,356.47 </w:t>
            </w:r>
          </w:p>
        </w:tc>
      </w:tr>
      <w:tr w:rsidR="00B7778E" w:rsidRPr="00B7778E" w14:paraId="06FC8D32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66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642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DD8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C2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FD1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23374A" w14:textId="06E6AB7C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E83C8F" wp14:editId="6AB0422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2" name="Rectángulo 32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51F68" id="Rectángulo 32" o:spid="_x0000_s1026" style="position:absolute;margin-left:1.8pt;margin-top:4.8pt;width:136.2pt;height: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D3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D03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B0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CA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AC8DE14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35,452.50 </w:t>
            </w:r>
          </w:p>
        </w:tc>
      </w:tr>
      <w:tr w:rsidR="00B7778E" w:rsidRPr="00B7778E" w14:paraId="2BA5AEDD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683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B6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1F2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A5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EC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C1D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D5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B5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7C0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73378C" w14:textId="702D837E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66839A0" wp14:editId="74CCCEFC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DE69D" id="Rectángulo 31" o:spid="_x0000_s1026" style="position:absolute;margin-left:1.2pt;margin-top:4.8pt;width:66pt;height: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CddVjq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AE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773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AF2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2E6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13E3C8C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</w:tr>
      <w:tr w:rsidR="00B7778E" w:rsidRPr="00B7778E" w14:paraId="765F2526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0C4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0DC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6D6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869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40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06E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5A8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A11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44A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227FB4" w14:textId="1E4D3E68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779CBF" wp14:editId="0D98143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9B857" id="Rectángulo 30" o:spid="_x0000_s1026" style="position:absolute;margin-left:1.2pt;margin-top:5.4pt;width:66pt;height: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1AF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87C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FE7F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100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109CE0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</w:tr>
      <w:tr w:rsidR="00B7778E" w:rsidRPr="00B7778E" w14:paraId="6ABBEF8F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2112A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ED631A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3C372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31C985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B0C9B2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A99392" w14:textId="46DCDCA3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C51B55" wp14:editId="74E66C7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8959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5A37E" id="Rectángulo 29" o:spid="_x0000_s1026" style="position:absolute;margin-left:1.8pt;margin-top:3pt;width:136.2pt;height:4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D8EFE7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1C3E39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2FE9D4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CE37D1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4290DB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B7778E" w:rsidRPr="00B7778E" w14:paraId="78225309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1E2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33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48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AAD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EF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2DB0BC" w14:textId="63ED4C9A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EB684D0" wp14:editId="7A56830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FF5B9" id="Rectángulo 28" o:spid="_x0000_s1026" style="position:absolute;margin-left:3.6pt;margin-top:3.6pt;width:65.4pt;height: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BUY7sS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D1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9E0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989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79C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AB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C79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18D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BFD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EBA3223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B7778E" w:rsidRPr="00B7778E" w14:paraId="21AACEBC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876E1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844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BFAEBF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9F95E7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68174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1245F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3D133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165854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476F5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690B5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A2328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3803B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EB5B4F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AB38D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6F780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1A3B8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2A8DB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F49952" w14:textId="77777777" w:rsidR="00B7778E" w:rsidRPr="00B7778E" w:rsidRDefault="00B7778E" w:rsidP="00B7778E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B7778E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177,397.66 </w:t>
            </w:r>
          </w:p>
        </w:tc>
      </w:tr>
      <w:tr w:rsidR="00B7778E" w:rsidRPr="00B7778E" w14:paraId="52B12809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C429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5C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DE5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9F6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E63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DCD36C" w14:textId="5E1C724B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B11FFD8" wp14:editId="6F34F80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26" name="Rectángulo 26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789F0" id="Rectángulo 26" o:spid="_x0000_s1026" style="position:absolute;margin-left:3.6pt;margin-top:4.8pt;width:136.2pt;height: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HyY9Wo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A61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BC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F5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D90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62CF21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B7778E" w:rsidRPr="00B7778E" w14:paraId="524A1FC0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159D5A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658511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7AE8F2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B6AAE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0C8253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4742CF" w14:textId="74F7030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C90EAF7" wp14:editId="46EC5EA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25" name="Rectángulo 25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1D13A" id="Rectángulo 25" o:spid="_x0000_s1026" style="position:absolute;margin-left:3.6pt;margin-top:6pt;width:136.8pt;height: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DAC4A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B754F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4119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E631FE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BCC93AC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B7778E" w:rsidRPr="00B7778E" w14:paraId="0E5F98D3" w14:textId="77777777" w:rsidTr="00B7778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E2A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CF46C67" w14:textId="306B87B5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E92FC57" wp14:editId="71B10DC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0" name="Rectángulo 20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96EFE" id="Rectángulo 20" o:spid="_x0000_s1026" style="position:absolute;margin-left:1.2pt;margin-top:5.4pt;width:66pt;height:4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EY0XbsoAgAAdw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A5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FC4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088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CFD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E537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54F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1D1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A5F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250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440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5D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780E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453653D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B7778E" w:rsidRPr="00B7778E" w14:paraId="62CEA2EB" w14:textId="77777777" w:rsidTr="00B7778E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8AF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843D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EA9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287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9BB3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186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972B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1F4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5AF4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2805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872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B9C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13A" w14:textId="77777777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22A953" w14:textId="47FBB9A0" w:rsidR="00B7778E" w:rsidRPr="00B7778E" w:rsidRDefault="00B7778E" w:rsidP="00B7778E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E78420" wp14:editId="78F772C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19" name="Rectángulo 19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:a16="http://schemas.microsoft.com/office/drawing/2014/main" xmlns="" xmlns:lc="http://schemas.openxmlformats.org/drawingml/2006/lockedCanvas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70DE" id="Rectángulo 19" o:spid="_x0000_s1026" style="position:absolute;margin-left:1.8pt;margin-top:6pt;width:66pt;height:4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1C6CDB7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B7778E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B7778E" w:rsidRPr="00B7778E" w14:paraId="5FC49564" w14:textId="77777777" w:rsidTr="00B7778E">
        <w:trPr>
          <w:trHeight w:val="7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D0F7A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789B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4A4B5A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9A5CB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A3E60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7DCCA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BE0B25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BE7B8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507D1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98B61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44F9C2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2E4211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98806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44624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3A593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3D1B7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D1471A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18052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B7778E" w:rsidRPr="00B7778E" w14:paraId="476DF139" w14:textId="77777777" w:rsidTr="00B7778E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401BC" w14:textId="77777777" w:rsidR="00B7778E" w:rsidRPr="00B7778E" w:rsidRDefault="00B7778E" w:rsidP="00B7778E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15E34C10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AF38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80,085.94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D407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85,291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A04D5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59F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B7778E" w:rsidRPr="00B7778E" w14:paraId="72182BB4" w14:textId="77777777" w:rsidTr="00B7778E">
        <w:trPr>
          <w:trHeight w:val="264"/>
        </w:trPr>
        <w:tc>
          <w:tcPr>
            <w:tcW w:w="8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F717" w14:textId="77777777" w:rsidR="00B7778E" w:rsidRPr="00B7778E" w:rsidRDefault="00B7778E" w:rsidP="00B7778E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30FF6" w14:textId="77777777" w:rsidR="00B7778E" w:rsidRPr="00B7778E" w:rsidRDefault="00B7778E" w:rsidP="00B7778E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B7778E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292,667.70 </w:t>
            </w:r>
          </w:p>
        </w:tc>
      </w:tr>
    </w:tbl>
    <w:p w14:paraId="556FAD04" w14:textId="77777777" w:rsidR="002D44C4" w:rsidRDefault="002D44C4" w:rsidP="002D44C4">
      <w:pPr>
        <w:rPr>
          <w:lang w:val="es-MX"/>
        </w:rPr>
      </w:pPr>
    </w:p>
    <w:p w14:paraId="384D5090" w14:textId="77777777" w:rsidR="002D44C4" w:rsidRDefault="002D44C4" w:rsidP="002D44C4">
      <w:pPr>
        <w:rPr>
          <w:lang w:val="es-MX"/>
        </w:rPr>
      </w:pPr>
    </w:p>
    <w:p w14:paraId="0918838D" w14:textId="77777777" w:rsidR="002D44C4" w:rsidRDefault="002D44C4" w:rsidP="002D44C4">
      <w:pPr>
        <w:rPr>
          <w:lang w:val="es-MX"/>
        </w:rPr>
      </w:pPr>
    </w:p>
    <w:p w14:paraId="0C7B6688" w14:textId="77777777" w:rsidR="002D44C4" w:rsidRDefault="002D44C4" w:rsidP="002D44C4">
      <w:pPr>
        <w:rPr>
          <w:lang w:val="es-MX"/>
        </w:rPr>
      </w:pPr>
    </w:p>
    <w:p w14:paraId="75192C9F" w14:textId="77777777" w:rsidR="002D44C4" w:rsidRDefault="002D44C4" w:rsidP="002D44C4">
      <w:pPr>
        <w:rPr>
          <w:lang w:val="es-MX"/>
        </w:rPr>
      </w:pPr>
    </w:p>
    <w:p w14:paraId="61D1B8F6" w14:textId="77777777" w:rsidR="002D44C4" w:rsidRDefault="002D44C4" w:rsidP="002D44C4">
      <w:pPr>
        <w:rPr>
          <w:lang w:val="es-MX"/>
        </w:rPr>
      </w:pPr>
    </w:p>
    <w:p w14:paraId="45B1901B" w14:textId="77777777" w:rsidR="002D44C4" w:rsidRDefault="002D44C4" w:rsidP="002D44C4">
      <w:pPr>
        <w:rPr>
          <w:lang w:val="es-MX"/>
        </w:rPr>
      </w:pPr>
    </w:p>
    <w:p w14:paraId="47F23460" w14:textId="77777777" w:rsidR="002D44C4" w:rsidRDefault="002D44C4" w:rsidP="002D44C4">
      <w:pPr>
        <w:rPr>
          <w:lang w:val="es-MX"/>
        </w:rPr>
      </w:pPr>
    </w:p>
    <w:p w14:paraId="31D0152D" w14:textId="77777777" w:rsidR="002D44C4" w:rsidRDefault="002D44C4" w:rsidP="002D44C4">
      <w:pPr>
        <w:rPr>
          <w:lang w:val="es-MX"/>
        </w:rPr>
      </w:pPr>
    </w:p>
    <w:p w14:paraId="16C93212" w14:textId="77777777" w:rsidR="002D44C4" w:rsidRDefault="002D44C4" w:rsidP="002D44C4">
      <w:pPr>
        <w:rPr>
          <w:lang w:val="es-MX"/>
        </w:rPr>
      </w:pPr>
    </w:p>
    <w:p w14:paraId="3F92A465" w14:textId="77777777" w:rsidR="002D44C4" w:rsidRDefault="002D44C4" w:rsidP="002D44C4">
      <w:pPr>
        <w:rPr>
          <w:lang w:val="es-MX"/>
        </w:rPr>
      </w:pPr>
    </w:p>
    <w:p w14:paraId="77B997F2" w14:textId="77777777" w:rsidR="002D44C4" w:rsidRDefault="002D44C4" w:rsidP="002D44C4">
      <w:pPr>
        <w:rPr>
          <w:lang w:val="es-MX"/>
        </w:rPr>
      </w:pPr>
    </w:p>
    <w:p w14:paraId="26071647" w14:textId="77777777" w:rsidR="002D44C4" w:rsidRDefault="002D44C4" w:rsidP="002D44C4">
      <w:pPr>
        <w:rPr>
          <w:lang w:val="es-MX"/>
        </w:rPr>
      </w:pPr>
    </w:p>
    <w:p w14:paraId="78EE62E7" w14:textId="77777777" w:rsidR="002D44C4" w:rsidRDefault="002D44C4" w:rsidP="002D44C4">
      <w:pPr>
        <w:rPr>
          <w:lang w:val="es-MX"/>
        </w:rPr>
      </w:pPr>
    </w:p>
    <w:p w14:paraId="6C553233" w14:textId="77777777" w:rsidR="002D44C4" w:rsidRDefault="002D44C4" w:rsidP="002D44C4">
      <w:pPr>
        <w:rPr>
          <w:lang w:val="es-MX"/>
        </w:rPr>
      </w:pPr>
    </w:p>
    <w:p w14:paraId="26C8902E" w14:textId="77777777" w:rsidR="002D44C4" w:rsidRDefault="002D44C4" w:rsidP="002D44C4">
      <w:pPr>
        <w:rPr>
          <w:lang w:val="es-MX"/>
        </w:rPr>
      </w:pPr>
    </w:p>
    <w:p w14:paraId="7BF1DC01" w14:textId="77777777" w:rsidR="002D44C4" w:rsidRDefault="002D44C4" w:rsidP="002D44C4">
      <w:pPr>
        <w:rPr>
          <w:lang w:val="es-MX"/>
        </w:rPr>
      </w:pPr>
    </w:p>
    <w:p w14:paraId="08921857" w14:textId="77777777" w:rsidR="002D44C4" w:rsidRDefault="002D44C4" w:rsidP="002D44C4">
      <w:pPr>
        <w:rPr>
          <w:lang w:val="es-MX"/>
        </w:rPr>
      </w:pPr>
    </w:p>
    <w:p w14:paraId="67BC6C63" w14:textId="77777777" w:rsidR="002D44C4" w:rsidRDefault="002D44C4" w:rsidP="002D44C4">
      <w:pPr>
        <w:rPr>
          <w:lang w:val="es-MX"/>
        </w:rPr>
      </w:pPr>
    </w:p>
    <w:p w14:paraId="4297074D" w14:textId="77777777" w:rsidR="002D44C4" w:rsidRDefault="002D44C4" w:rsidP="002D44C4">
      <w:pPr>
        <w:rPr>
          <w:lang w:val="es-MX"/>
        </w:rPr>
      </w:pPr>
    </w:p>
    <w:p w14:paraId="3700000C" w14:textId="77777777" w:rsidR="002D44C4" w:rsidRDefault="002D44C4" w:rsidP="002D44C4">
      <w:pPr>
        <w:rPr>
          <w:lang w:val="es-MX"/>
        </w:rPr>
      </w:pPr>
    </w:p>
    <w:p w14:paraId="160E957E" w14:textId="77777777" w:rsidR="002D44C4" w:rsidRDefault="002D44C4" w:rsidP="002D44C4">
      <w:pPr>
        <w:rPr>
          <w:lang w:val="es-MX"/>
        </w:rPr>
      </w:pPr>
    </w:p>
    <w:p w14:paraId="4889C10A" w14:textId="77777777" w:rsidR="002D44C4" w:rsidRDefault="002D44C4" w:rsidP="002D44C4">
      <w:pPr>
        <w:rPr>
          <w:lang w:val="es-MX"/>
        </w:rPr>
      </w:pPr>
    </w:p>
    <w:p w14:paraId="67BF744C" w14:textId="77777777" w:rsidR="002D44C4" w:rsidRDefault="002D44C4" w:rsidP="002D44C4">
      <w:pPr>
        <w:rPr>
          <w:lang w:val="es-MX"/>
        </w:rPr>
      </w:pPr>
    </w:p>
    <w:p w14:paraId="1B73B927" w14:textId="77777777" w:rsidR="002D44C4" w:rsidRPr="002D44C4" w:rsidRDefault="002D44C4" w:rsidP="002D44C4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8" w:name="_Toc4733893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8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6BEDC55B">
            <wp:extent cx="5651500" cy="1191260"/>
            <wp:effectExtent l="76200" t="76200" r="139700" b="142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61F0604A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BBCFBD3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282E779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72F6BABC" w14:textId="77777777" w:rsidR="00775B60" w:rsidRP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9" w:name="_Toc4733893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9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0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26BDFA71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N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AED2632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</w:t>
      </w:r>
      <w:r w:rsidR="009E558B">
        <w:rPr>
          <w:rFonts w:ascii="Arial" w:hAnsi="Arial" w:cs="Arial"/>
          <w:sz w:val="20"/>
          <w:szCs w:val="20"/>
          <w:lang w:val="es-MX"/>
        </w:rPr>
        <w:t xml:space="preserve">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 w:rsidR="009E55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E558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9E558B"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  <w:lang w:val="es-MX"/>
        </w:rPr>
        <w:t>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33D8E65F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N° </w:t>
      </w:r>
      <w:r w:rsidR="00782E4B">
        <w:rPr>
          <w:rFonts w:ascii="Arial" w:hAnsi="Arial" w:cs="Arial"/>
          <w:sz w:val="20"/>
          <w:szCs w:val="20"/>
          <w:lang w:val="es-PE"/>
        </w:rPr>
        <w:t>54408</w:t>
      </w:r>
      <w:r w:rsidR="00782E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2E4B">
        <w:rPr>
          <w:rFonts w:ascii="Arial" w:hAnsi="Arial" w:cs="Arial"/>
          <w:sz w:val="20"/>
          <w:szCs w:val="20"/>
          <w:lang w:val="es-PE"/>
        </w:rPr>
        <w:t>Ayrihuanca</w:t>
      </w:r>
      <w:proofErr w:type="spellEnd"/>
      <w:r w:rsidR="00782E4B">
        <w:rPr>
          <w:rFonts w:ascii="Arial" w:hAnsi="Arial" w:cs="Arial"/>
          <w:sz w:val="20"/>
          <w:szCs w:val="20"/>
        </w:rPr>
        <w:t xml:space="preserve">, distrito </w:t>
      </w:r>
      <w:r w:rsidR="00782E4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 Narrow" w:hAnsi="Arial Narrow"/>
          <w:lang w:val="es-ES"/>
        </w:rPr>
        <w:t xml:space="preserve">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9E558B" w:rsidRPr="00351ECD" w14:paraId="6716E9C8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7ED52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885AFA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E558B" w:rsidRPr="00351ECD" w14:paraId="2BBF19F2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A00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055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9E558B" w:rsidRPr="00351ECD" w14:paraId="5AD8BF55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42D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8554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9E558B" w:rsidRPr="00351ECD" w14:paraId="3C6CA4E7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39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147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9E558B" w:rsidRPr="00351ECD" w14:paraId="252E95F7" w14:textId="77777777" w:rsidTr="009E558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007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BC8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9E558B" w:rsidRPr="00351ECD" w14:paraId="12FA82F1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47" w14:textId="771BF1DF" w:rsidR="009E558B" w:rsidRPr="00351ECD" w:rsidRDefault="00782E4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</w:t>
            </w:r>
            <w:r w:rsidR="009E558B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 cobertura propu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96FF" w14:textId="2B4CEA56" w:rsidR="009E558B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 m2</w:t>
            </w:r>
          </w:p>
        </w:tc>
      </w:tr>
    </w:tbl>
    <w:p w14:paraId="4992D6D9" w14:textId="441C9109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6F4F0E5" w14:textId="01E5A992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1" w:name="_Hlk46128776"/>
      <w:bookmarkStart w:id="32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0"/>
      <w:bookmarkEnd w:id="31"/>
      <w:bookmarkEnd w:id="32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E3329" w14:textId="77777777" w:rsidR="008510D6" w:rsidRDefault="008510D6" w:rsidP="00000944">
      <w:r>
        <w:separator/>
      </w:r>
    </w:p>
  </w:endnote>
  <w:endnote w:type="continuationSeparator" w:id="0">
    <w:p w14:paraId="5DE3246F" w14:textId="77777777" w:rsidR="008510D6" w:rsidRDefault="008510D6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1BC4DF06" w:rsidR="002B24B9" w:rsidRDefault="002B24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78E">
          <w:rPr>
            <w:noProof/>
          </w:rPr>
          <w:t>2</w:t>
        </w:r>
        <w:r>
          <w:fldChar w:fldCharType="end"/>
        </w:r>
      </w:p>
    </w:sdtContent>
  </w:sdt>
  <w:p w14:paraId="5A126259" w14:textId="0FB25D9F" w:rsidR="002B24B9" w:rsidRPr="006C3CEB" w:rsidRDefault="002B24B9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9B01A" w14:textId="77777777" w:rsidR="008510D6" w:rsidRDefault="008510D6" w:rsidP="00000944">
      <w:r>
        <w:separator/>
      </w:r>
    </w:p>
  </w:footnote>
  <w:footnote w:type="continuationSeparator" w:id="0">
    <w:p w14:paraId="22DDD06D" w14:textId="77777777" w:rsidR="008510D6" w:rsidRDefault="008510D6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F1DAF" w14:textId="77777777" w:rsidR="002B24B9" w:rsidRDefault="002B24B9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2B24B9" w:rsidRDefault="002B24B9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2B24B9" w:rsidRDefault="002B24B9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2B24B9" w:rsidRDefault="002B24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4E37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4762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C24E3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B24B9"/>
    <w:rsid w:val="002C5E83"/>
    <w:rsid w:val="002C732E"/>
    <w:rsid w:val="002C7CF8"/>
    <w:rsid w:val="002D1D1D"/>
    <w:rsid w:val="002D44C4"/>
    <w:rsid w:val="002D6D7D"/>
    <w:rsid w:val="002F1DEB"/>
    <w:rsid w:val="00301A73"/>
    <w:rsid w:val="00320136"/>
    <w:rsid w:val="00321CEA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55D80"/>
    <w:rsid w:val="003760E0"/>
    <w:rsid w:val="003838A5"/>
    <w:rsid w:val="00384F3A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41DB6"/>
    <w:rsid w:val="00452649"/>
    <w:rsid w:val="0045654A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4296"/>
    <w:rsid w:val="00496391"/>
    <w:rsid w:val="00496E7D"/>
    <w:rsid w:val="004B234E"/>
    <w:rsid w:val="004C328E"/>
    <w:rsid w:val="004D0062"/>
    <w:rsid w:val="004D45ED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4597"/>
    <w:rsid w:val="00587F9F"/>
    <w:rsid w:val="00592E07"/>
    <w:rsid w:val="005952C3"/>
    <w:rsid w:val="005A0B92"/>
    <w:rsid w:val="005A4D98"/>
    <w:rsid w:val="005A68CA"/>
    <w:rsid w:val="005A78C2"/>
    <w:rsid w:val="005C42BC"/>
    <w:rsid w:val="005E0051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271C7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8473C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5B60"/>
    <w:rsid w:val="007770EF"/>
    <w:rsid w:val="00781483"/>
    <w:rsid w:val="00782996"/>
    <w:rsid w:val="00782E4B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10D6"/>
    <w:rsid w:val="00852663"/>
    <w:rsid w:val="00866B4D"/>
    <w:rsid w:val="00870C7B"/>
    <w:rsid w:val="00873137"/>
    <w:rsid w:val="008820CA"/>
    <w:rsid w:val="0088456A"/>
    <w:rsid w:val="00897073"/>
    <w:rsid w:val="008A13EC"/>
    <w:rsid w:val="008A693B"/>
    <w:rsid w:val="008A7E16"/>
    <w:rsid w:val="008E7DC9"/>
    <w:rsid w:val="008F0A45"/>
    <w:rsid w:val="00903C13"/>
    <w:rsid w:val="0090606C"/>
    <w:rsid w:val="00906B0E"/>
    <w:rsid w:val="009131C2"/>
    <w:rsid w:val="009161B8"/>
    <w:rsid w:val="0092082A"/>
    <w:rsid w:val="00930109"/>
    <w:rsid w:val="00934706"/>
    <w:rsid w:val="009367C3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178"/>
    <w:rsid w:val="009879B8"/>
    <w:rsid w:val="00992BE9"/>
    <w:rsid w:val="0099691C"/>
    <w:rsid w:val="00997902"/>
    <w:rsid w:val="009C19A9"/>
    <w:rsid w:val="009E558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0C14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B050A"/>
    <w:rsid w:val="00AC4E2C"/>
    <w:rsid w:val="00AD4583"/>
    <w:rsid w:val="00AE04F8"/>
    <w:rsid w:val="00AE3B1F"/>
    <w:rsid w:val="00AF24DD"/>
    <w:rsid w:val="00AF7769"/>
    <w:rsid w:val="00B06389"/>
    <w:rsid w:val="00B34DE6"/>
    <w:rsid w:val="00B41E98"/>
    <w:rsid w:val="00B436C5"/>
    <w:rsid w:val="00B46FE3"/>
    <w:rsid w:val="00B56413"/>
    <w:rsid w:val="00B74003"/>
    <w:rsid w:val="00B75846"/>
    <w:rsid w:val="00B7778E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753"/>
    <w:rsid w:val="00BE1A5F"/>
    <w:rsid w:val="00BE4F1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E20F2"/>
    <w:rsid w:val="00DF554C"/>
    <w:rsid w:val="00E019C0"/>
    <w:rsid w:val="00E06E73"/>
    <w:rsid w:val="00E11D70"/>
    <w:rsid w:val="00E132C5"/>
    <w:rsid w:val="00E14288"/>
    <w:rsid w:val="00E169D0"/>
    <w:rsid w:val="00E22364"/>
    <w:rsid w:val="00E26EB5"/>
    <w:rsid w:val="00E30BFF"/>
    <w:rsid w:val="00E342EC"/>
    <w:rsid w:val="00E368A4"/>
    <w:rsid w:val="00E461BB"/>
    <w:rsid w:val="00E463DD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60B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03DA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77">
    <w:name w:val="xl77"/>
    <w:basedOn w:val="Normal"/>
    <w:rsid w:val="00BE4F1F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78">
    <w:name w:val="xl78"/>
    <w:basedOn w:val="Normal"/>
    <w:rsid w:val="00BE4F1F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0274-8705-4DD5-8C27-BE151E5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7</TotalTime>
  <Pages>1</Pages>
  <Words>4413</Words>
  <Characters>2427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81</cp:revision>
  <cp:lastPrinted>2019-11-27T14:38:00Z</cp:lastPrinted>
  <dcterms:created xsi:type="dcterms:W3CDTF">2019-05-21T13:24:00Z</dcterms:created>
  <dcterms:modified xsi:type="dcterms:W3CDTF">2020-09-10T14:21:00Z</dcterms:modified>
</cp:coreProperties>
</file>